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4BC4" w14:textId="056557D8" w:rsidR="00254F3E" w:rsidRPr="008355AA" w:rsidRDefault="00BE4457" w:rsidP="00576137">
      <w:pPr>
        <w:jc w:val="center"/>
        <w:rPr>
          <w:rFonts w:ascii="Bahnschrift Light" w:hAnsi="Bahnschrift Light"/>
          <w:b/>
          <w:sz w:val="56"/>
          <w:szCs w:val="56"/>
          <w:lang w:val="nn-NO"/>
        </w:rPr>
      </w:pPr>
      <w:r w:rsidRPr="008355AA">
        <w:rPr>
          <w:rFonts w:ascii="Bahnschrift Light" w:hAnsi="Bahnschrift Light"/>
          <w:noProof/>
          <w:sz w:val="52"/>
          <w:szCs w:val="52"/>
          <w:lang w:val="nn-NO"/>
        </w:rPr>
        <w:t xml:space="preserve"> </w:t>
      </w:r>
      <w:r w:rsidR="00B20A00" w:rsidRPr="008355AA">
        <w:rPr>
          <w:rFonts w:ascii="Bahnschrift Light" w:hAnsi="Bahnschrift Light"/>
          <w:b/>
          <w:sz w:val="56"/>
          <w:szCs w:val="56"/>
          <w:lang w:val="nn-NO"/>
        </w:rPr>
        <w:t>Morell</w:t>
      </w:r>
      <w:r w:rsidR="002500ED" w:rsidRPr="008355AA">
        <w:rPr>
          <w:rFonts w:ascii="Bahnschrift Light" w:hAnsi="Bahnschrift Light"/>
          <w:b/>
          <w:sz w:val="56"/>
          <w:szCs w:val="56"/>
          <w:lang w:val="nn-NO"/>
        </w:rPr>
        <w:t>mysterie</w:t>
      </w:r>
      <w:r w:rsidR="00B20A00" w:rsidRPr="008355AA">
        <w:rPr>
          <w:rFonts w:ascii="Bahnschrift Light" w:hAnsi="Bahnschrift Light"/>
          <w:b/>
          <w:sz w:val="56"/>
          <w:szCs w:val="56"/>
          <w:lang w:val="nn-NO"/>
        </w:rPr>
        <w:t>t</w:t>
      </w:r>
    </w:p>
    <w:p w14:paraId="2AF9CBB1" w14:textId="2D5552E5" w:rsidR="00576137" w:rsidRPr="008355AA" w:rsidRDefault="00254F3E" w:rsidP="00576137">
      <w:pPr>
        <w:jc w:val="center"/>
        <w:rPr>
          <w:rFonts w:ascii="Bahnschrift Light" w:hAnsi="Bahnschrift Light"/>
          <w:bCs/>
          <w:i/>
          <w:iCs/>
          <w:sz w:val="36"/>
          <w:szCs w:val="36"/>
          <w:lang w:val="nn-NO"/>
        </w:rPr>
      </w:pPr>
      <w:r w:rsidRPr="008355AA">
        <w:rPr>
          <w:rFonts w:ascii="Bahnschrift Light" w:hAnsi="Bahnschrift Light"/>
          <w:bCs/>
          <w:i/>
          <w:iCs/>
          <w:sz w:val="36"/>
          <w:szCs w:val="36"/>
          <w:lang w:val="nn-NO"/>
        </w:rPr>
        <w:t>No</w:t>
      </w:r>
      <w:r w:rsidR="008355AA" w:rsidRPr="008355AA">
        <w:rPr>
          <w:rFonts w:ascii="Bahnschrift Light" w:hAnsi="Bahnschrift Light"/>
          <w:bCs/>
          <w:i/>
          <w:iCs/>
          <w:sz w:val="36"/>
          <w:szCs w:val="36"/>
          <w:lang w:val="nn-NO"/>
        </w:rPr>
        <w:t>ko</w:t>
      </w:r>
      <w:r w:rsidRPr="008355AA">
        <w:rPr>
          <w:rFonts w:ascii="Bahnschrift Light" w:hAnsi="Bahnschrift Light"/>
          <w:bCs/>
          <w:i/>
          <w:iCs/>
          <w:sz w:val="36"/>
          <w:szCs w:val="36"/>
          <w:lang w:val="nn-NO"/>
        </w:rPr>
        <w:t xml:space="preserve">n har </w:t>
      </w:r>
      <w:r w:rsidR="008355AA" w:rsidRPr="008355AA">
        <w:rPr>
          <w:rFonts w:ascii="Bahnschrift Light" w:hAnsi="Bahnschrift Light"/>
          <w:bCs/>
          <w:i/>
          <w:iCs/>
          <w:sz w:val="36"/>
          <w:szCs w:val="36"/>
          <w:lang w:val="nn-NO"/>
        </w:rPr>
        <w:t>ete</w:t>
      </w:r>
      <w:r w:rsidRPr="008355AA">
        <w:rPr>
          <w:rFonts w:ascii="Bahnschrift Light" w:hAnsi="Bahnschrift Light"/>
          <w:bCs/>
          <w:i/>
          <w:iCs/>
          <w:sz w:val="36"/>
          <w:szCs w:val="36"/>
          <w:lang w:val="nn-NO"/>
        </w:rPr>
        <w:t xml:space="preserve"> alle morell</w:t>
      </w:r>
      <w:r w:rsidR="008355AA" w:rsidRPr="008355AA">
        <w:rPr>
          <w:rFonts w:ascii="Bahnschrift Light" w:hAnsi="Bahnschrift Light"/>
          <w:bCs/>
          <w:i/>
          <w:iCs/>
          <w:sz w:val="36"/>
          <w:szCs w:val="36"/>
          <w:lang w:val="nn-NO"/>
        </w:rPr>
        <w:t>a</w:t>
      </w:r>
      <w:r w:rsidRPr="008355AA">
        <w:rPr>
          <w:rFonts w:ascii="Bahnschrift Light" w:hAnsi="Bahnschrift Light"/>
          <w:bCs/>
          <w:i/>
          <w:iCs/>
          <w:sz w:val="36"/>
          <w:szCs w:val="36"/>
          <w:lang w:val="nn-NO"/>
        </w:rPr>
        <w:t xml:space="preserve">ne på morelltreet – </w:t>
      </w:r>
      <w:r w:rsidR="008355AA" w:rsidRPr="008355AA">
        <w:rPr>
          <w:rFonts w:ascii="Bahnschrift Light" w:hAnsi="Bahnschrift Light"/>
          <w:bCs/>
          <w:i/>
          <w:iCs/>
          <w:sz w:val="36"/>
          <w:szCs w:val="36"/>
          <w:lang w:val="nn-NO"/>
        </w:rPr>
        <w:t>kven</w:t>
      </w:r>
      <w:r w:rsidRPr="008355AA">
        <w:rPr>
          <w:rFonts w:ascii="Bahnschrift Light" w:hAnsi="Bahnschrift Light"/>
          <w:bCs/>
          <w:i/>
          <w:iCs/>
          <w:sz w:val="36"/>
          <w:szCs w:val="36"/>
          <w:lang w:val="nn-NO"/>
        </w:rPr>
        <w:t xml:space="preserve"> er den sk</w:t>
      </w:r>
      <w:r w:rsidR="008355AA" w:rsidRPr="008355AA">
        <w:rPr>
          <w:rFonts w:ascii="Bahnschrift Light" w:hAnsi="Bahnschrift Light"/>
          <w:bCs/>
          <w:i/>
          <w:iCs/>
          <w:sz w:val="36"/>
          <w:szCs w:val="36"/>
          <w:lang w:val="nn-NO"/>
        </w:rPr>
        <w:t>u</w:t>
      </w:r>
      <w:r w:rsidRPr="008355AA">
        <w:rPr>
          <w:rFonts w:ascii="Bahnschrift Light" w:hAnsi="Bahnschrift Light"/>
          <w:bCs/>
          <w:i/>
          <w:iCs/>
          <w:sz w:val="36"/>
          <w:szCs w:val="36"/>
          <w:lang w:val="nn-NO"/>
        </w:rPr>
        <w:t xml:space="preserve">ldige? </w:t>
      </w:r>
    </w:p>
    <w:tbl>
      <w:tblPr>
        <w:tblStyle w:val="Tabellrutenett"/>
        <w:tblpPr w:leftFromText="142" w:rightFromText="142" w:vertAnchor="page" w:horzAnchor="margin" w:tblpXSpec="center" w:tblpY="3591"/>
        <w:tblOverlap w:val="never"/>
        <w:tblW w:w="5214" w:type="pct"/>
        <w:tblLook w:val="04A0" w:firstRow="1" w:lastRow="0" w:firstColumn="1" w:lastColumn="0" w:noHBand="0" w:noVBand="1"/>
      </w:tblPr>
      <w:tblGrid>
        <w:gridCol w:w="1190"/>
        <w:gridCol w:w="2496"/>
        <w:gridCol w:w="2476"/>
        <w:gridCol w:w="2526"/>
        <w:gridCol w:w="2416"/>
        <w:gridCol w:w="2770"/>
        <w:gridCol w:w="2173"/>
      </w:tblGrid>
      <w:tr w:rsidR="00A51F38" w:rsidRPr="008355AA" w14:paraId="3EECA7DC" w14:textId="77777777" w:rsidTr="00A51F38">
        <w:trPr>
          <w:trHeight w:val="465"/>
        </w:trPr>
        <w:tc>
          <w:tcPr>
            <w:tcW w:w="371" w:type="pct"/>
            <w:shd w:val="clear" w:color="auto" w:fill="8EAADB" w:themeFill="accent1" w:themeFillTint="99"/>
          </w:tcPr>
          <w:p w14:paraId="73F5B136" w14:textId="71A1B31C" w:rsidR="00A51F38" w:rsidRPr="008355AA" w:rsidRDefault="00A51F38" w:rsidP="00A51F38">
            <w:pPr>
              <w:jc w:val="center"/>
              <w:rPr>
                <w:color w:val="000000" w:themeColor="text1"/>
                <w:sz w:val="32"/>
                <w:szCs w:val="32"/>
                <w:lang w:val="nn-NO"/>
              </w:rPr>
            </w:pPr>
          </w:p>
        </w:tc>
        <w:tc>
          <w:tcPr>
            <w:tcW w:w="778" w:type="pct"/>
            <w:shd w:val="clear" w:color="auto" w:fill="8EAADB" w:themeFill="accent1" w:themeFillTint="99"/>
            <w:vAlign w:val="center"/>
          </w:tcPr>
          <w:p w14:paraId="339C5755" w14:textId="77777777" w:rsidR="00A51F38" w:rsidRPr="008355AA" w:rsidRDefault="00A51F38" w:rsidP="00A51F38">
            <w:pPr>
              <w:jc w:val="center"/>
              <w:rPr>
                <w:color w:val="000000" w:themeColor="text1"/>
                <w:sz w:val="32"/>
                <w:szCs w:val="32"/>
                <w:lang w:val="nn-NO"/>
              </w:rPr>
            </w:pPr>
            <w:r w:rsidRPr="008355AA">
              <w:rPr>
                <w:color w:val="000000" w:themeColor="text1"/>
                <w:sz w:val="32"/>
                <w:szCs w:val="32"/>
                <w:lang w:val="nn-NO"/>
              </w:rPr>
              <w:t>Kjøttmeis</w:t>
            </w:r>
          </w:p>
        </w:tc>
        <w:tc>
          <w:tcPr>
            <w:tcW w:w="771" w:type="pct"/>
            <w:shd w:val="clear" w:color="auto" w:fill="8EAADB" w:themeFill="accent1" w:themeFillTint="99"/>
            <w:vAlign w:val="center"/>
          </w:tcPr>
          <w:p w14:paraId="0FCF3551" w14:textId="77777777" w:rsidR="00A51F38" w:rsidRPr="008355AA" w:rsidRDefault="00A51F38" w:rsidP="00A51F38">
            <w:pPr>
              <w:jc w:val="center"/>
              <w:rPr>
                <w:color w:val="000000" w:themeColor="text1"/>
                <w:sz w:val="32"/>
                <w:szCs w:val="32"/>
                <w:lang w:val="nn-NO"/>
              </w:rPr>
            </w:pPr>
            <w:r w:rsidRPr="008355AA">
              <w:rPr>
                <w:color w:val="000000" w:themeColor="text1"/>
                <w:sz w:val="32"/>
                <w:szCs w:val="32"/>
                <w:lang w:val="nn-NO"/>
              </w:rPr>
              <w:t>Svarttrost</w:t>
            </w:r>
          </w:p>
        </w:tc>
        <w:tc>
          <w:tcPr>
            <w:tcW w:w="787" w:type="pct"/>
            <w:shd w:val="clear" w:color="auto" w:fill="8EAADB" w:themeFill="accent1" w:themeFillTint="99"/>
            <w:vAlign w:val="center"/>
          </w:tcPr>
          <w:p w14:paraId="1B3D2B4F" w14:textId="77777777" w:rsidR="00A51F38" w:rsidRPr="008355AA" w:rsidRDefault="00A51F38" w:rsidP="00A51F38">
            <w:pPr>
              <w:jc w:val="center"/>
              <w:rPr>
                <w:color w:val="000000" w:themeColor="text1"/>
                <w:sz w:val="32"/>
                <w:szCs w:val="32"/>
                <w:lang w:val="nn-NO"/>
              </w:rPr>
            </w:pPr>
            <w:r w:rsidRPr="008355AA">
              <w:rPr>
                <w:color w:val="000000" w:themeColor="text1"/>
                <w:sz w:val="32"/>
                <w:szCs w:val="32"/>
                <w:lang w:val="nn-NO"/>
              </w:rPr>
              <w:t>Linerle</w:t>
            </w:r>
          </w:p>
        </w:tc>
        <w:tc>
          <w:tcPr>
            <w:tcW w:w="753" w:type="pct"/>
            <w:shd w:val="clear" w:color="auto" w:fill="8EAADB" w:themeFill="accent1" w:themeFillTint="99"/>
            <w:vAlign w:val="center"/>
          </w:tcPr>
          <w:p w14:paraId="14B34919" w14:textId="77777777" w:rsidR="00A51F38" w:rsidRPr="008355AA" w:rsidRDefault="00A51F38" w:rsidP="00A51F38">
            <w:pPr>
              <w:jc w:val="center"/>
              <w:rPr>
                <w:color w:val="000000" w:themeColor="text1"/>
                <w:sz w:val="32"/>
                <w:szCs w:val="32"/>
                <w:lang w:val="nn-NO"/>
              </w:rPr>
            </w:pPr>
            <w:r w:rsidRPr="008355AA">
              <w:rPr>
                <w:color w:val="000000" w:themeColor="text1"/>
                <w:sz w:val="32"/>
                <w:szCs w:val="32"/>
                <w:lang w:val="nn-NO"/>
              </w:rPr>
              <w:t>Blåmeis</w:t>
            </w:r>
          </w:p>
        </w:tc>
        <w:tc>
          <w:tcPr>
            <w:tcW w:w="863" w:type="pct"/>
            <w:shd w:val="clear" w:color="auto" w:fill="8EAADB" w:themeFill="accent1" w:themeFillTint="99"/>
            <w:vAlign w:val="center"/>
          </w:tcPr>
          <w:p w14:paraId="3D07FDED" w14:textId="5071F0FE" w:rsidR="00A51F38" w:rsidRPr="008355AA" w:rsidRDefault="00A51F38" w:rsidP="00A51F38">
            <w:pPr>
              <w:jc w:val="center"/>
              <w:rPr>
                <w:color w:val="000000" w:themeColor="text1"/>
                <w:sz w:val="32"/>
                <w:szCs w:val="32"/>
                <w:lang w:val="nn-NO"/>
              </w:rPr>
            </w:pPr>
            <w:r w:rsidRPr="008355AA">
              <w:rPr>
                <w:color w:val="000000" w:themeColor="text1"/>
                <w:sz w:val="32"/>
                <w:szCs w:val="32"/>
                <w:lang w:val="nn-NO"/>
              </w:rPr>
              <w:t>St</w:t>
            </w:r>
            <w:r w:rsidR="008355AA" w:rsidRPr="008355AA">
              <w:rPr>
                <w:color w:val="000000" w:themeColor="text1"/>
                <w:sz w:val="32"/>
                <w:szCs w:val="32"/>
                <w:lang w:val="nn-NO"/>
              </w:rPr>
              <w:t>a</w:t>
            </w:r>
            <w:r w:rsidRPr="008355AA">
              <w:rPr>
                <w:color w:val="000000" w:themeColor="text1"/>
                <w:sz w:val="32"/>
                <w:szCs w:val="32"/>
                <w:lang w:val="nn-NO"/>
              </w:rPr>
              <w:t>r</w:t>
            </w:r>
          </w:p>
        </w:tc>
        <w:tc>
          <w:tcPr>
            <w:tcW w:w="677" w:type="pct"/>
            <w:shd w:val="clear" w:color="auto" w:fill="8EAADB" w:themeFill="accent1" w:themeFillTint="99"/>
            <w:vAlign w:val="center"/>
          </w:tcPr>
          <w:p w14:paraId="76A54FA0" w14:textId="77777777" w:rsidR="00A51F38" w:rsidRPr="008355AA" w:rsidRDefault="00A51F38" w:rsidP="00A51F38">
            <w:pPr>
              <w:rPr>
                <w:color w:val="000000" w:themeColor="text1"/>
                <w:sz w:val="32"/>
                <w:szCs w:val="32"/>
                <w:lang w:val="nn-NO"/>
              </w:rPr>
            </w:pPr>
            <w:r w:rsidRPr="008355AA">
              <w:rPr>
                <w:color w:val="000000" w:themeColor="text1"/>
                <w:sz w:val="32"/>
                <w:szCs w:val="32"/>
                <w:lang w:val="nn-NO"/>
              </w:rPr>
              <w:t>Gråtrost</w:t>
            </w:r>
          </w:p>
        </w:tc>
      </w:tr>
      <w:tr w:rsidR="00A51F38" w:rsidRPr="008355AA" w14:paraId="4B9C3019" w14:textId="77777777" w:rsidTr="00A51F38">
        <w:trPr>
          <w:trHeight w:val="1509"/>
        </w:trPr>
        <w:tc>
          <w:tcPr>
            <w:tcW w:w="371" w:type="pct"/>
          </w:tcPr>
          <w:p w14:paraId="17F06AC8" w14:textId="15A28608" w:rsidR="00A51F38" w:rsidRPr="008355AA" w:rsidRDefault="00A51F38" w:rsidP="00A51F38">
            <w:pPr>
              <w:jc w:val="center"/>
              <w:rPr>
                <w:b/>
                <w:bCs/>
                <w:noProof/>
                <w:sz w:val="44"/>
                <w:szCs w:val="44"/>
                <w:lang w:val="nn-NO"/>
              </w:rPr>
            </w:pPr>
          </w:p>
        </w:tc>
        <w:tc>
          <w:tcPr>
            <w:tcW w:w="778" w:type="pct"/>
            <w:vAlign w:val="center"/>
          </w:tcPr>
          <w:p w14:paraId="7D3D358C" w14:textId="77777777" w:rsidR="00A51F38" w:rsidRPr="008355AA" w:rsidRDefault="00A51F38" w:rsidP="00A51F38">
            <w:pPr>
              <w:jc w:val="center"/>
              <w:rPr>
                <w:sz w:val="32"/>
                <w:szCs w:val="32"/>
                <w:lang w:val="nn-NO"/>
              </w:rPr>
            </w:pPr>
            <w:r w:rsidRPr="008355AA">
              <w:rPr>
                <w:noProof/>
                <w:lang w:val="nn-NO"/>
              </w:rPr>
              <w:drawing>
                <wp:inline distT="0" distB="0" distL="0" distR="0" wp14:anchorId="669D1B3E" wp14:editId="342AF696">
                  <wp:extent cx="1443473" cy="1009650"/>
                  <wp:effectExtent l="0" t="0" r="4445" b="0"/>
                  <wp:docPr id="7" name="Bilde 7" descr="Free Great Tit Bird photo an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ee Great Tit Bird photo an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951" cy="102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" w:type="pct"/>
            <w:vAlign w:val="center"/>
          </w:tcPr>
          <w:p w14:paraId="303C3339" w14:textId="77777777" w:rsidR="00A51F38" w:rsidRPr="008355AA" w:rsidRDefault="00A51F38" w:rsidP="00A51F38">
            <w:pPr>
              <w:jc w:val="center"/>
              <w:rPr>
                <w:sz w:val="32"/>
                <w:szCs w:val="32"/>
                <w:lang w:val="nn-NO"/>
              </w:rPr>
            </w:pPr>
            <w:r w:rsidRPr="008355AA">
              <w:rPr>
                <w:noProof/>
                <w:lang w:val="nn-NO"/>
              </w:rPr>
              <w:drawing>
                <wp:inline distT="0" distB="0" distL="0" distR="0" wp14:anchorId="6F42A2E5" wp14:editId="6A701331">
                  <wp:extent cx="1435100" cy="956733"/>
                  <wp:effectExtent l="0" t="0" r="0" b="0"/>
                  <wp:docPr id="9" name="Bilde 9" descr="Free Blackbird Bird photo an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ree Blackbird Bird photo an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188" cy="96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pct"/>
            <w:vAlign w:val="center"/>
          </w:tcPr>
          <w:p w14:paraId="1085D2D3" w14:textId="77777777" w:rsidR="00A51F38" w:rsidRPr="008355AA" w:rsidRDefault="00A51F38" w:rsidP="00A51F38">
            <w:pPr>
              <w:jc w:val="center"/>
              <w:rPr>
                <w:sz w:val="32"/>
                <w:szCs w:val="32"/>
                <w:lang w:val="nn-NO"/>
              </w:rPr>
            </w:pPr>
            <w:r w:rsidRPr="008355AA">
              <w:rPr>
                <w:noProof/>
                <w:lang w:val="nn-NO"/>
              </w:rPr>
              <w:drawing>
                <wp:inline distT="0" distB="0" distL="0" distR="0" wp14:anchorId="689D1D22" wp14:editId="6E73957D">
                  <wp:extent cx="1464945" cy="959817"/>
                  <wp:effectExtent l="0" t="0" r="1905" b="0"/>
                  <wp:docPr id="10" name="Bilde 10" descr="Free White Wagtail Bird photo an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ree White Wagtail Bird photo an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07" cy="96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" w:type="pct"/>
            <w:vAlign w:val="center"/>
          </w:tcPr>
          <w:p w14:paraId="78F59635" w14:textId="77777777" w:rsidR="00A51F38" w:rsidRPr="008355AA" w:rsidRDefault="00A51F38" w:rsidP="00A51F38">
            <w:pPr>
              <w:jc w:val="center"/>
              <w:rPr>
                <w:sz w:val="32"/>
                <w:szCs w:val="32"/>
                <w:lang w:val="nn-NO"/>
              </w:rPr>
            </w:pPr>
            <w:r w:rsidRPr="008355AA">
              <w:rPr>
                <w:noProof/>
                <w:lang w:val="nn-NO"/>
              </w:rPr>
              <w:drawing>
                <wp:inline distT="0" distB="0" distL="0" distR="0" wp14:anchorId="633ACB14" wp14:editId="618DA30B">
                  <wp:extent cx="1397000" cy="932045"/>
                  <wp:effectExtent l="0" t="0" r="0" b="1905"/>
                  <wp:docPr id="12" name="Bilde 12" descr="Free Blue Tit Tit photo an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ree Blue Tit Tit photo an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46" cy="95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  <w:vAlign w:val="center"/>
          </w:tcPr>
          <w:p w14:paraId="009059E2" w14:textId="77777777" w:rsidR="00A51F38" w:rsidRPr="008355AA" w:rsidRDefault="00A51F38" w:rsidP="00A51F38">
            <w:pPr>
              <w:jc w:val="center"/>
              <w:rPr>
                <w:sz w:val="32"/>
                <w:szCs w:val="32"/>
                <w:lang w:val="nn-NO"/>
              </w:rPr>
            </w:pPr>
            <w:r w:rsidRPr="008355AA">
              <w:rPr>
                <w:noProof/>
                <w:lang w:val="nn-NO"/>
              </w:rPr>
              <w:drawing>
                <wp:inline distT="0" distB="0" distL="0" distR="0" wp14:anchorId="11B4C29A" wp14:editId="5E9A4D1C">
                  <wp:extent cx="1403985" cy="930125"/>
                  <wp:effectExtent l="0" t="0" r="5715" b="3810"/>
                  <wp:docPr id="13" name="Bilde 13" descr="Free Starling Bird photo an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ree Starling Bird photo an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591" cy="94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vAlign w:val="center"/>
          </w:tcPr>
          <w:p w14:paraId="3CD4D27F" w14:textId="77777777" w:rsidR="00A51F38" w:rsidRPr="008355AA" w:rsidRDefault="00A51F38" w:rsidP="00A51F38">
            <w:pPr>
              <w:jc w:val="center"/>
              <w:rPr>
                <w:sz w:val="32"/>
                <w:szCs w:val="32"/>
                <w:lang w:val="nn-NO"/>
              </w:rPr>
            </w:pPr>
            <w:r w:rsidRPr="008355AA">
              <w:rPr>
                <w:noProof/>
                <w:lang w:val="nn-NO"/>
              </w:rPr>
              <w:drawing>
                <wp:inline distT="0" distB="0" distL="0" distR="0" wp14:anchorId="608D09BB" wp14:editId="1DBB2D9E">
                  <wp:extent cx="1242553" cy="931892"/>
                  <wp:effectExtent l="0" t="0" r="0" b="1905"/>
                  <wp:docPr id="14" name="Bilde 14" descr="Free Thrush Bird photo an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ree Thrush Bird photo an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756" cy="95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F38" w:rsidRPr="008355AA" w14:paraId="5EE97F8B" w14:textId="77777777" w:rsidTr="00A51F38">
        <w:trPr>
          <w:trHeight w:val="575"/>
        </w:trPr>
        <w:tc>
          <w:tcPr>
            <w:tcW w:w="371" w:type="pct"/>
            <w:shd w:val="clear" w:color="auto" w:fill="auto"/>
          </w:tcPr>
          <w:p w14:paraId="41EE0BD8" w14:textId="77777777" w:rsidR="00A51F38" w:rsidRPr="008355AA" w:rsidRDefault="00A51F38" w:rsidP="00A51F38">
            <w:pPr>
              <w:rPr>
                <w:b/>
                <w:bCs/>
                <w:sz w:val="32"/>
                <w:szCs w:val="32"/>
                <w:lang w:val="nn-NO"/>
              </w:rPr>
            </w:pPr>
            <w:r w:rsidRPr="008355AA">
              <w:rPr>
                <w:b/>
                <w:bCs/>
                <w:sz w:val="32"/>
                <w:szCs w:val="32"/>
                <w:lang w:val="nn-NO"/>
              </w:rPr>
              <w:t>Post 1</w:t>
            </w:r>
          </w:p>
          <w:p w14:paraId="6449325C" w14:textId="77777777" w:rsidR="00A51F38" w:rsidRPr="008355AA" w:rsidRDefault="00A51F38" w:rsidP="00A51F38">
            <w:pPr>
              <w:rPr>
                <w:b/>
                <w:bCs/>
                <w:sz w:val="32"/>
                <w:szCs w:val="32"/>
                <w:lang w:val="nn-NO"/>
              </w:rPr>
            </w:pPr>
            <w:r w:rsidRPr="008355AA">
              <w:rPr>
                <w:b/>
                <w:bCs/>
                <w:sz w:val="32"/>
                <w:szCs w:val="32"/>
                <w:lang w:val="nn-NO"/>
              </w:rPr>
              <w:t>L6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71DEBE8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71" w:type="pct"/>
            <w:shd w:val="clear" w:color="auto" w:fill="auto"/>
          </w:tcPr>
          <w:p w14:paraId="01F0001F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87" w:type="pct"/>
            <w:shd w:val="clear" w:color="auto" w:fill="auto"/>
          </w:tcPr>
          <w:p w14:paraId="6F415AC2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53" w:type="pct"/>
            <w:shd w:val="clear" w:color="auto" w:fill="auto"/>
          </w:tcPr>
          <w:p w14:paraId="3943B8D8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863" w:type="pct"/>
            <w:shd w:val="clear" w:color="auto" w:fill="auto"/>
          </w:tcPr>
          <w:p w14:paraId="76170451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677" w:type="pct"/>
            <w:shd w:val="clear" w:color="auto" w:fill="auto"/>
          </w:tcPr>
          <w:p w14:paraId="6C0D8D10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</w:tr>
      <w:tr w:rsidR="00A51F38" w:rsidRPr="008355AA" w14:paraId="3AF9C430" w14:textId="77777777" w:rsidTr="00A51F38">
        <w:trPr>
          <w:trHeight w:val="466"/>
        </w:trPr>
        <w:tc>
          <w:tcPr>
            <w:tcW w:w="371" w:type="pct"/>
            <w:shd w:val="clear" w:color="auto" w:fill="auto"/>
          </w:tcPr>
          <w:p w14:paraId="3ECEE484" w14:textId="77777777" w:rsidR="00A51F38" w:rsidRPr="008355AA" w:rsidRDefault="00A51F38" w:rsidP="00A51F38">
            <w:pPr>
              <w:rPr>
                <w:b/>
                <w:bCs/>
                <w:sz w:val="32"/>
                <w:szCs w:val="32"/>
                <w:lang w:val="nn-NO"/>
              </w:rPr>
            </w:pPr>
            <w:r w:rsidRPr="008355AA">
              <w:rPr>
                <w:b/>
                <w:bCs/>
                <w:sz w:val="32"/>
                <w:szCs w:val="32"/>
                <w:lang w:val="nn-NO"/>
              </w:rPr>
              <w:t>Post 2</w:t>
            </w:r>
          </w:p>
          <w:p w14:paraId="222180CF" w14:textId="77777777" w:rsidR="00A51F38" w:rsidRPr="008355AA" w:rsidRDefault="00A51F38" w:rsidP="00A51F38">
            <w:pPr>
              <w:rPr>
                <w:b/>
                <w:bCs/>
                <w:sz w:val="32"/>
                <w:szCs w:val="32"/>
                <w:lang w:val="nn-NO"/>
              </w:rPr>
            </w:pPr>
            <w:r w:rsidRPr="008355AA">
              <w:rPr>
                <w:b/>
                <w:bCs/>
                <w:sz w:val="32"/>
                <w:szCs w:val="32"/>
                <w:lang w:val="nn-NO"/>
              </w:rPr>
              <w:t>I1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A574B67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71" w:type="pct"/>
            <w:shd w:val="clear" w:color="auto" w:fill="auto"/>
          </w:tcPr>
          <w:p w14:paraId="01F4B631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87" w:type="pct"/>
            <w:shd w:val="clear" w:color="auto" w:fill="auto"/>
          </w:tcPr>
          <w:p w14:paraId="23FE2E60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53" w:type="pct"/>
            <w:shd w:val="clear" w:color="auto" w:fill="auto"/>
          </w:tcPr>
          <w:p w14:paraId="6945D1AC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863" w:type="pct"/>
            <w:shd w:val="clear" w:color="auto" w:fill="auto"/>
          </w:tcPr>
          <w:p w14:paraId="36899830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677" w:type="pct"/>
            <w:shd w:val="clear" w:color="auto" w:fill="auto"/>
          </w:tcPr>
          <w:p w14:paraId="57A04812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</w:tr>
      <w:tr w:rsidR="00A51F38" w:rsidRPr="008355AA" w14:paraId="67F9C4DD" w14:textId="77777777" w:rsidTr="00A51F38">
        <w:trPr>
          <w:trHeight w:val="450"/>
        </w:trPr>
        <w:tc>
          <w:tcPr>
            <w:tcW w:w="371" w:type="pct"/>
            <w:shd w:val="clear" w:color="auto" w:fill="auto"/>
          </w:tcPr>
          <w:p w14:paraId="1AE843A0" w14:textId="77777777" w:rsidR="00A51F38" w:rsidRPr="008355AA" w:rsidRDefault="00A51F38" w:rsidP="00A51F38">
            <w:pPr>
              <w:rPr>
                <w:b/>
                <w:bCs/>
                <w:sz w:val="32"/>
                <w:szCs w:val="32"/>
                <w:lang w:val="nn-NO"/>
              </w:rPr>
            </w:pPr>
            <w:r w:rsidRPr="008355AA">
              <w:rPr>
                <w:b/>
                <w:bCs/>
                <w:sz w:val="32"/>
                <w:szCs w:val="32"/>
                <w:lang w:val="nn-NO"/>
              </w:rPr>
              <w:t>Post 3</w:t>
            </w:r>
          </w:p>
          <w:p w14:paraId="5B7710F6" w14:textId="77777777" w:rsidR="00A51F38" w:rsidRPr="008355AA" w:rsidRDefault="00A51F38" w:rsidP="00A51F38">
            <w:pPr>
              <w:rPr>
                <w:b/>
                <w:bCs/>
                <w:sz w:val="32"/>
                <w:szCs w:val="32"/>
                <w:lang w:val="nn-NO"/>
              </w:rPr>
            </w:pPr>
            <w:r w:rsidRPr="008355AA">
              <w:rPr>
                <w:b/>
                <w:bCs/>
                <w:sz w:val="32"/>
                <w:szCs w:val="32"/>
                <w:lang w:val="nn-NO"/>
              </w:rPr>
              <w:t>E3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1D2A448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71" w:type="pct"/>
            <w:shd w:val="clear" w:color="auto" w:fill="auto"/>
          </w:tcPr>
          <w:p w14:paraId="08F51BC0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87" w:type="pct"/>
            <w:shd w:val="clear" w:color="auto" w:fill="auto"/>
          </w:tcPr>
          <w:p w14:paraId="3E365411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53" w:type="pct"/>
            <w:shd w:val="clear" w:color="auto" w:fill="auto"/>
          </w:tcPr>
          <w:p w14:paraId="4543ED4D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863" w:type="pct"/>
            <w:shd w:val="clear" w:color="auto" w:fill="auto"/>
          </w:tcPr>
          <w:p w14:paraId="59F38B6C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677" w:type="pct"/>
            <w:shd w:val="clear" w:color="auto" w:fill="auto"/>
          </w:tcPr>
          <w:p w14:paraId="6F389003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</w:tr>
      <w:tr w:rsidR="00A51F38" w:rsidRPr="008355AA" w14:paraId="35B17E97" w14:textId="77777777" w:rsidTr="00A51F38">
        <w:trPr>
          <w:trHeight w:val="690"/>
        </w:trPr>
        <w:tc>
          <w:tcPr>
            <w:tcW w:w="371" w:type="pct"/>
            <w:shd w:val="clear" w:color="auto" w:fill="auto"/>
          </w:tcPr>
          <w:p w14:paraId="74024333" w14:textId="77777777" w:rsidR="00A51F38" w:rsidRPr="008355AA" w:rsidRDefault="00A51F38" w:rsidP="00A51F38">
            <w:pPr>
              <w:rPr>
                <w:b/>
                <w:bCs/>
                <w:sz w:val="32"/>
                <w:szCs w:val="32"/>
                <w:lang w:val="nn-NO"/>
              </w:rPr>
            </w:pPr>
            <w:r w:rsidRPr="008355AA">
              <w:rPr>
                <w:b/>
                <w:bCs/>
                <w:sz w:val="32"/>
                <w:szCs w:val="32"/>
                <w:lang w:val="nn-NO"/>
              </w:rPr>
              <w:t>Post 4</w:t>
            </w:r>
          </w:p>
          <w:p w14:paraId="15D8F178" w14:textId="77777777" w:rsidR="00A51F38" w:rsidRPr="008355AA" w:rsidRDefault="00A51F38" w:rsidP="00A51F38">
            <w:pPr>
              <w:rPr>
                <w:b/>
                <w:bCs/>
                <w:sz w:val="32"/>
                <w:szCs w:val="32"/>
                <w:lang w:val="nn-NO"/>
              </w:rPr>
            </w:pPr>
            <w:r w:rsidRPr="008355AA">
              <w:rPr>
                <w:b/>
                <w:bCs/>
                <w:sz w:val="32"/>
                <w:szCs w:val="32"/>
                <w:lang w:val="nn-NO"/>
              </w:rPr>
              <w:t>D4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EB43879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71" w:type="pct"/>
            <w:shd w:val="clear" w:color="auto" w:fill="auto"/>
          </w:tcPr>
          <w:p w14:paraId="22E7566C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87" w:type="pct"/>
            <w:shd w:val="clear" w:color="auto" w:fill="auto"/>
          </w:tcPr>
          <w:p w14:paraId="1FEB2642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53" w:type="pct"/>
            <w:shd w:val="clear" w:color="auto" w:fill="auto"/>
          </w:tcPr>
          <w:p w14:paraId="1B276E39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863" w:type="pct"/>
            <w:shd w:val="clear" w:color="auto" w:fill="auto"/>
          </w:tcPr>
          <w:p w14:paraId="52BC35AE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677" w:type="pct"/>
            <w:shd w:val="clear" w:color="auto" w:fill="auto"/>
          </w:tcPr>
          <w:p w14:paraId="19643E2A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</w:tr>
      <w:tr w:rsidR="00A51F38" w:rsidRPr="008355AA" w14:paraId="30C3488E" w14:textId="77777777" w:rsidTr="00A51F38">
        <w:trPr>
          <w:trHeight w:val="690"/>
        </w:trPr>
        <w:tc>
          <w:tcPr>
            <w:tcW w:w="371" w:type="pct"/>
            <w:shd w:val="clear" w:color="auto" w:fill="auto"/>
          </w:tcPr>
          <w:p w14:paraId="75523C92" w14:textId="77777777" w:rsidR="00A51F38" w:rsidRPr="008355AA" w:rsidRDefault="00A51F38" w:rsidP="00A51F38">
            <w:pPr>
              <w:rPr>
                <w:b/>
                <w:bCs/>
                <w:sz w:val="32"/>
                <w:szCs w:val="32"/>
                <w:lang w:val="nn-NO"/>
              </w:rPr>
            </w:pPr>
            <w:r w:rsidRPr="008355AA">
              <w:rPr>
                <w:b/>
                <w:bCs/>
                <w:sz w:val="32"/>
                <w:szCs w:val="32"/>
                <w:lang w:val="nn-NO"/>
              </w:rPr>
              <w:t>Post 5</w:t>
            </w:r>
          </w:p>
          <w:p w14:paraId="6EEAA572" w14:textId="77777777" w:rsidR="00A51F38" w:rsidRPr="008355AA" w:rsidRDefault="00A51F38" w:rsidP="00A51F38">
            <w:pPr>
              <w:rPr>
                <w:b/>
                <w:bCs/>
                <w:sz w:val="32"/>
                <w:szCs w:val="32"/>
                <w:lang w:val="nn-NO"/>
              </w:rPr>
            </w:pPr>
            <w:r w:rsidRPr="008355AA">
              <w:rPr>
                <w:b/>
                <w:bCs/>
                <w:sz w:val="32"/>
                <w:szCs w:val="32"/>
                <w:lang w:val="nn-NO"/>
              </w:rPr>
              <w:t>B5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ADA02B9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71" w:type="pct"/>
            <w:shd w:val="clear" w:color="auto" w:fill="auto"/>
          </w:tcPr>
          <w:p w14:paraId="58A733DE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87" w:type="pct"/>
            <w:shd w:val="clear" w:color="auto" w:fill="auto"/>
          </w:tcPr>
          <w:p w14:paraId="217DC27D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53" w:type="pct"/>
            <w:shd w:val="clear" w:color="auto" w:fill="auto"/>
          </w:tcPr>
          <w:p w14:paraId="709AEC08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863" w:type="pct"/>
            <w:shd w:val="clear" w:color="auto" w:fill="auto"/>
          </w:tcPr>
          <w:p w14:paraId="025DD8B6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677" w:type="pct"/>
            <w:shd w:val="clear" w:color="auto" w:fill="auto"/>
          </w:tcPr>
          <w:p w14:paraId="654F5D83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</w:tr>
      <w:tr w:rsidR="00A51F38" w:rsidRPr="008355AA" w14:paraId="1AF29078" w14:textId="77777777" w:rsidTr="00A51F38">
        <w:trPr>
          <w:trHeight w:val="582"/>
        </w:trPr>
        <w:tc>
          <w:tcPr>
            <w:tcW w:w="371" w:type="pct"/>
            <w:shd w:val="clear" w:color="auto" w:fill="auto"/>
          </w:tcPr>
          <w:p w14:paraId="4EC33186" w14:textId="77777777" w:rsidR="00A51F38" w:rsidRPr="008355AA" w:rsidRDefault="00A51F38" w:rsidP="00A51F38">
            <w:pPr>
              <w:rPr>
                <w:b/>
                <w:bCs/>
                <w:sz w:val="32"/>
                <w:szCs w:val="32"/>
                <w:lang w:val="nn-NO"/>
              </w:rPr>
            </w:pPr>
            <w:r w:rsidRPr="008355AA">
              <w:rPr>
                <w:b/>
                <w:bCs/>
                <w:sz w:val="32"/>
                <w:szCs w:val="32"/>
                <w:lang w:val="nn-NO"/>
              </w:rPr>
              <w:t>Post 6</w:t>
            </w:r>
          </w:p>
          <w:p w14:paraId="314FB587" w14:textId="77777777" w:rsidR="00A51F38" w:rsidRPr="008355AA" w:rsidRDefault="00A51F38" w:rsidP="00A51F38">
            <w:pPr>
              <w:rPr>
                <w:b/>
                <w:bCs/>
                <w:sz w:val="32"/>
                <w:szCs w:val="32"/>
                <w:lang w:val="nn-NO"/>
              </w:rPr>
            </w:pPr>
            <w:r w:rsidRPr="008355AA">
              <w:rPr>
                <w:b/>
                <w:bCs/>
                <w:sz w:val="32"/>
                <w:szCs w:val="32"/>
                <w:lang w:val="nn-NO"/>
              </w:rPr>
              <w:t>H9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9F3B955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71" w:type="pct"/>
            <w:shd w:val="clear" w:color="auto" w:fill="auto"/>
          </w:tcPr>
          <w:p w14:paraId="7619E20B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87" w:type="pct"/>
            <w:shd w:val="clear" w:color="auto" w:fill="auto"/>
          </w:tcPr>
          <w:p w14:paraId="5A01BCFA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53" w:type="pct"/>
            <w:shd w:val="clear" w:color="auto" w:fill="auto"/>
          </w:tcPr>
          <w:p w14:paraId="0FBB9BC3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863" w:type="pct"/>
            <w:shd w:val="clear" w:color="auto" w:fill="auto"/>
          </w:tcPr>
          <w:p w14:paraId="2B53529F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677" w:type="pct"/>
            <w:shd w:val="clear" w:color="auto" w:fill="auto"/>
          </w:tcPr>
          <w:p w14:paraId="36955BE1" w14:textId="77777777" w:rsidR="00A51F38" w:rsidRPr="008355AA" w:rsidRDefault="00A51F38" w:rsidP="00A51F38">
            <w:pPr>
              <w:rPr>
                <w:sz w:val="32"/>
                <w:szCs w:val="32"/>
                <w:lang w:val="nn-NO"/>
              </w:rPr>
            </w:pPr>
          </w:p>
        </w:tc>
      </w:tr>
    </w:tbl>
    <w:p w14:paraId="7BB497D2" w14:textId="679F1E26" w:rsidR="001719DE" w:rsidRPr="008355AA" w:rsidRDefault="001719DE" w:rsidP="00A51F38">
      <w:pPr>
        <w:jc w:val="center"/>
        <w:rPr>
          <w:bCs/>
          <w:sz w:val="20"/>
          <w:szCs w:val="20"/>
          <w:lang w:val="nn-NO"/>
        </w:rPr>
      </w:pPr>
      <w:r w:rsidRPr="008355AA">
        <w:rPr>
          <w:rFonts w:ascii="Bahnschrift Light" w:hAnsi="Bahnschrift Light"/>
          <w:bCs/>
          <w:sz w:val="36"/>
          <w:szCs w:val="36"/>
          <w:lang w:val="nn-NO"/>
        </w:rPr>
        <w:t>Finn de</w:t>
      </w:r>
      <w:r w:rsidR="008355AA" w:rsidRPr="008355AA">
        <w:rPr>
          <w:rFonts w:ascii="Bahnschrift Light" w:hAnsi="Bahnschrift Light"/>
          <w:bCs/>
          <w:sz w:val="36"/>
          <w:szCs w:val="36"/>
          <w:lang w:val="nn-NO"/>
        </w:rPr>
        <w:t>i</w:t>
      </w:r>
      <w:r w:rsidRPr="008355AA">
        <w:rPr>
          <w:rFonts w:ascii="Bahnschrift Light" w:hAnsi="Bahnschrift Light"/>
          <w:bCs/>
          <w:sz w:val="36"/>
          <w:szCs w:val="36"/>
          <w:lang w:val="nn-NO"/>
        </w:rPr>
        <w:t xml:space="preserve"> </w:t>
      </w:r>
      <w:r w:rsidR="008E5BB9" w:rsidRPr="008355AA">
        <w:rPr>
          <w:rFonts w:ascii="Bahnschrift Light" w:hAnsi="Bahnschrift Light"/>
          <w:bCs/>
          <w:sz w:val="36"/>
          <w:szCs w:val="36"/>
          <w:lang w:val="nn-NO"/>
        </w:rPr>
        <w:t>seks</w:t>
      </w:r>
      <w:r w:rsidRPr="008355AA">
        <w:rPr>
          <w:rFonts w:ascii="Bahnschrift Light" w:hAnsi="Bahnschrift Light"/>
          <w:bCs/>
          <w:sz w:val="36"/>
          <w:szCs w:val="36"/>
          <w:lang w:val="nn-NO"/>
        </w:rPr>
        <w:t xml:space="preserve"> </w:t>
      </w:r>
      <w:r w:rsidR="00AA3366" w:rsidRPr="008355AA">
        <w:rPr>
          <w:rFonts w:ascii="Bahnschrift Light" w:hAnsi="Bahnschrift Light"/>
          <w:bCs/>
          <w:sz w:val="36"/>
          <w:szCs w:val="36"/>
          <w:lang w:val="nn-NO"/>
        </w:rPr>
        <w:t>post</w:t>
      </w:r>
      <w:r w:rsidR="008355AA" w:rsidRPr="008355AA">
        <w:rPr>
          <w:rFonts w:ascii="Bahnschrift Light" w:hAnsi="Bahnschrift Light"/>
          <w:bCs/>
          <w:sz w:val="36"/>
          <w:szCs w:val="36"/>
          <w:lang w:val="nn-NO"/>
        </w:rPr>
        <w:t>a</w:t>
      </w:r>
      <w:r w:rsidR="00AA3366" w:rsidRPr="008355AA">
        <w:rPr>
          <w:rFonts w:ascii="Bahnschrift Light" w:hAnsi="Bahnschrift Light"/>
          <w:bCs/>
          <w:sz w:val="36"/>
          <w:szCs w:val="36"/>
          <w:lang w:val="nn-NO"/>
        </w:rPr>
        <w:t>ne</w:t>
      </w:r>
      <w:r w:rsidRPr="008355AA">
        <w:rPr>
          <w:rFonts w:ascii="Bahnschrift Light" w:hAnsi="Bahnschrift Light"/>
          <w:bCs/>
          <w:sz w:val="36"/>
          <w:szCs w:val="36"/>
          <w:lang w:val="nn-NO"/>
        </w:rPr>
        <w:t xml:space="preserve"> ved hjelp av koordinat</w:t>
      </w:r>
      <w:r w:rsidR="008355AA" w:rsidRPr="008355AA">
        <w:rPr>
          <w:rFonts w:ascii="Bahnschrift Light" w:hAnsi="Bahnschrift Light"/>
          <w:bCs/>
          <w:sz w:val="36"/>
          <w:szCs w:val="36"/>
          <w:lang w:val="nn-NO"/>
        </w:rPr>
        <w:t>a</w:t>
      </w:r>
      <w:r w:rsidRPr="008355AA">
        <w:rPr>
          <w:rFonts w:ascii="Bahnschrift Light" w:hAnsi="Bahnschrift Light"/>
          <w:bCs/>
          <w:sz w:val="36"/>
          <w:szCs w:val="36"/>
          <w:lang w:val="nn-NO"/>
        </w:rPr>
        <w:t xml:space="preserve">ne. Gå til </w:t>
      </w:r>
      <w:r w:rsidR="008355AA" w:rsidRPr="008355AA">
        <w:rPr>
          <w:rFonts w:ascii="Bahnschrift Light" w:hAnsi="Bahnschrift Light"/>
          <w:bCs/>
          <w:sz w:val="36"/>
          <w:szCs w:val="36"/>
          <w:lang w:val="nn-NO"/>
        </w:rPr>
        <w:t>kva</w:t>
      </w:r>
      <w:r w:rsidR="00AA3366" w:rsidRPr="008355AA">
        <w:rPr>
          <w:rFonts w:ascii="Bahnschrift Light" w:hAnsi="Bahnschrift Light"/>
          <w:bCs/>
          <w:sz w:val="36"/>
          <w:szCs w:val="36"/>
          <w:lang w:val="nn-NO"/>
        </w:rPr>
        <w:t>r post,</w:t>
      </w:r>
      <w:r w:rsidRPr="008355AA">
        <w:rPr>
          <w:rFonts w:ascii="Bahnschrift Light" w:hAnsi="Bahnschrift Light"/>
          <w:bCs/>
          <w:sz w:val="36"/>
          <w:szCs w:val="36"/>
          <w:lang w:val="nn-NO"/>
        </w:rPr>
        <w:t xml:space="preserve"> l</w:t>
      </w:r>
      <w:r w:rsidR="00254F3E" w:rsidRPr="008355AA">
        <w:rPr>
          <w:rFonts w:ascii="Bahnschrift Light" w:hAnsi="Bahnschrift Light"/>
          <w:bCs/>
          <w:sz w:val="36"/>
          <w:szCs w:val="36"/>
          <w:lang w:val="nn-NO"/>
        </w:rPr>
        <w:t xml:space="preserve">es </w:t>
      </w:r>
      <w:r w:rsidR="00AA3366" w:rsidRPr="008355AA">
        <w:rPr>
          <w:rFonts w:ascii="Bahnschrift Light" w:hAnsi="Bahnschrift Light"/>
          <w:bCs/>
          <w:sz w:val="36"/>
          <w:szCs w:val="36"/>
          <w:lang w:val="nn-NO"/>
        </w:rPr>
        <w:t>le</w:t>
      </w:r>
      <w:r w:rsidR="008355AA" w:rsidRPr="008355AA">
        <w:rPr>
          <w:rFonts w:ascii="Bahnschrift Light" w:hAnsi="Bahnschrift Light"/>
          <w:bCs/>
          <w:sz w:val="36"/>
          <w:szCs w:val="36"/>
          <w:lang w:val="nn-NO"/>
        </w:rPr>
        <w:t>i</w:t>
      </w:r>
      <w:r w:rsidR="00AA3366" w:rsidRPr="008355AA">
        <w:rPr>
          <w:rFonts w:ascii="Bahnschrift Light" w:hAnsi="Bahnschrift Light"/>
          <w:bCs/>
          <w:sz w:val="36"/>
          <w:szCs w:val="36"/>
          <w:lang w:val="nn-NO"/>
        </w:rPr>
        <w:t>etråden</w:t>
      </w:r>
      <w:r w:rsidR="00254F3E" w:rsidRPr="008355AA">
        <w:rPr>
          <w:rFonts w:ascii="Bahnschrift Light" w:hAnsi="Bahnschrift Light"/>
          <w:bCs/>
          <w:sz w:val="36"/>
          <w:szCs w:val="36"/>
          <w:lang w:val="nn-NO"/>
        </w:rPr>
        <w:t xml:space="preserve"> </w:t>
      </w:r>
      <w:r w:rsidR="00AA3366" w:rsidRPr="008355AA">
        <w:rPr>
          <w:rFonts w:ascii="Bahnschrift Light" w:hAnsi="Bahnschrift Light"/>
          <w:bCs/>
          <w:sz w:val="36"/>
          <w:szCs w:val="36"/>
          <w:lang w:val="nn-NO"/>
        </w:rPr>
        <w:t>på posten og set</w:t>
      </w:r>
      <w:r w:rsidR="008355AA">
        <w:rPr>
          <w:rFonts w:ascii="Bahnschrift Light" w:hAnsi="Bahnschrift Light"/>
          <w:bCs/>
          <w:sz w:val="36"/>
          <w:szCs w:val="36"/>
          <w:lang w:val="nn-NO"/>
        </w:rPr>
        <w:t>t</w:t>
      </w:r>
      <w:r w:rsidR="00AA3366" w:rsidRPr="008355AA">
        <w:rPr>
          <w:rFonts w:ascii="Bahnschrift Light" w:hAnsi="Bahnschrift Light"/>
          <w:bCs/>
          <w:sz w:val="36"/>
          <w:szCs w:val="36"/>
          <w:lang w:val="nn-NO"/>
        </w:rPr>
        <w:t xml:space="preserve"> kr</w:t>
      </w:r>
      <w:r w:rsidR="00254F3E" w:rsidRPr="008355AA">
        <w:rPr>
          <w:rFonts w:ascii="Bahnschrift Light" w:hAnsi="Bahnschrift Light"/>
          <w:bCs/>
          <w:sz w:val="36"/>
          <w:szCs w:val="36"/>
          <w:lang w:val="nn-NO"/>
        </w:rPr>
        <w:t xml:space="preserve">yss </w:t>
      </w:r>
      <w:r w:rsidR="00AA3366" w:rsidRPr="008355AA">
        <w:rPr>
          <w:rFonts w:ascii="Bahnschrift Light" w:hAnsi="Bahnschrift Light"/>
          <w:bCs/>
          <w:sz w:val="36"/>
          <w:szCs w:val="36"/>
          <w:lang w:val="nn-NO"/>
        </w:rPr>
        <w:t>i tabellen for de</w:t>
      </w:r>
      <w:r w:rsidR="008355AA" w:rsidRPr="008355AA">
        <w:rPr>
          <w:rFonts w:ascii="Bahnschrift Light" w:hAnsi="Bahnschrift Light"/>
          <w:bCs/>
          <w:sz w:val="36"/>
          <w:szCs w:val="36"/>
          <w:lang w:val="nn-NO"/>
        </w:rPr>
        <w:t>i</w:t>
      </w:r>
      <w:r w:rsidR="00AA3366" w:rsidRPr="008355AA">
        <w:rPr>
          <w:rFonts w:ascii="Bahnschrift Light" w:hAnsi="Bahnschrift Light"/>
          <w:bCs/>
          <w:sz w:val="36"/>
          <w:szCs w:val="36"/>
          <w:lang w:val="nn-NO"/>
        </w:rPr>
        <w:t xml:space="preserve"> mistenkte som pass</w:t>
      </w:r>
      <w:r w:rsidR="008355AA" w:rsidRPr="008355AA">
        <w:rPr>
          <w:rFonts w:ascii="Bahnschrift Light" w:hAnsi="Bahnschrift Light"/>
          <w:bCs/>
          <w:sz w:val="36"/>
          <w:szCs w:val="36"/>
          <w:lang w:val="nn-NO"/>
        </w:rPr>
        <w:t>a</w:t>
      </w:r>
      <w:r w:rsidR="00AA3366" w:rsidRPr="008355AA">
        <w:rPr>
          <w:rFonts w:ascii="Bahnschrift Light" w:hAnsi="Bahnschrift Light"/>
          <w:bCs/>
          <w:sz w:val="36"/>
          <w:szCs w:val="36"/>
          <w:lang w:val="nn-NO"/>
        </w:rPr>
        <w:t>r med le</w:t>
      </w:r>
      <w:r w:rsidR="008355AA" w:rsidRPr="008355AA">
        <w:rPr>
          <w:rFonts w:ascii="Bahnschrift Light" w:hAnsi="Bahnschrift Light"/>
          <w:bCs/>
          <w:sz w:val="36"/>
          <w:szCs w:val="36"/>
          <w:lang w:val="nn-NO"/>
        </w:rPr>
        <w:t>i</w:t>
      </w:r>
      <w:r w:rsidR="00AA3366" w:rsidRPr="008355AA">
        <w:rPr>
          <w:rFonts w:ascii="Bahnschrift Light" w:hAnsi="Bahnschrift Light"/>
          <w:bCs/>
          <w:sz w:val="36"/>
          <w:szCs w:val="36"/>
          <w:lang w:val="nn-NO"/>
        </w:rPr>
        <w:t>etråden</w:t>
      </w:r>
      <w:r w:rsidR="00254F3E" w:rsidRPr="008355AA">
        <w:rPr>
          <w:rFonts w:ascii="Bahnschrift Light" w:hAnsi="Bahnschrift Light"/>
          <w:bCs/>
          <w:sz w:val="36"/>
          <w:szCs w:val="36"/>
          <w:lang w:val="nn-NO"/>
        </w:rPr>
        <w:t xml:space="preserve">. </w:t>
      </w:r>
    </w:p>
    <w:tbl>
      <w:tblPr>
        <w:tblStyle w:val="Tabellrutenett"/>
        <w:tblpPr w:leftFromText="141" w:rightFromText="141" w:vertAnchor="page" w:horzAnchor="page" w:tblpX="1281" w:tblpY="1581"/>
        <w:tblW w:w="12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0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935"/>
      </w:tblGrid>
      <w:tr w:rsidR="001719DE" w:rsidRPr="008355AA" w14:paraId="4CF720DF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2B990F3B" w14:textId="77777777" w:rsidR="001719DE" w:rsidRPr="008355AA" w:rsidRDefault="001719DE" w:rsidP="001719DE">
            <w:pPr>
              <w:jc w:val="center"/>
              <w:rPr>
                <w:sz w:val="52"/>
                <w:szCs w:val="52"/>
                <w:lang w:val="nn-NO"/>
              </w:rPr>
            </w:pPr>
            <w:r w:rsidRPr="008355AA">
              <w:rPr>
                <w:sz w:val="52"/>
                <w:szCs w:val="52"/>
                <w:lang w:val="nn-NO"/>
              </w:rPr>
              <w:lastRenderedPageBreak/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9EA1E0E" w14:textId="7B9E7976" w:rsidR="001719DE" w:rsidRPr="008355AA" w:rsidRDefault="00BA4A26" w:rsidP="001719DE">
            <w:pPr>
              <w:jc w:val="center"/>
              <w:rPr>
                <w:noProof/>
                <w:lang w:val="nn-NO" w:eastAsia="nb-NO"/>
              </w:rPr>
            </w:pPr>
            <w:r w:rsidRPr="008355AA">
              <w:rPr>
                <w:bCs/>
                <w:noProof/>
                <w:sz w:val="20"/>
                <w:szCs w:val="20"/>
                <w:lang w:val="nn-NO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AA8AD96" wp14:editId="4F3DE89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8890</wp:posOffset>
                      </wp:positionV>
                      <wp:extent cx="7505700" cy="4552950"/>
                      <wp:effectExtent l="0" t="0" r="19050" b="1905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5700" cy="455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1F2CF" w14:textId="6BA2A182" w:rsidR="00BA4A26" w:rsidRPr="00BA4A26" w:rsidRDefault="00BA4A26" w:rsidP="00BA4A26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BA4A26">
                                    <w:rPr>
                                      <w:sz w:val="56"/>
                                      <w:szCs w:val="56"/>
                                    </w:rPr>
                                    <w:t>[Se</w:t>
                                  </w:r>
                                  <w:r w:rsidR="008355AA">
                                    <w:rPr>
                                      <w:sz w:val="56"/>
                                      <w:szCs w:val="56"/>
                                    </w:rPr>
                                    <w:t>t</w:t>
                                  </w:r>
                                  <w:r w:rsidRPr="00BA4A26">
                                    <w:rPr>
                                      <w:sz w:val="56"/>
                                      <w:szCs w:val="56"/>
                                    </w:rPr>
                                    <w:t>t inn kartutsnitt av nærmiljø</w:t>
                                  </w:r>
                                  <w:r w:rsidR="008355AA">
                                    <w:rPr>
                                      <w:sz w:val="56"/>
                                      <w:szCs w:val="56"/>
                                    </w:rPr>
                                    <w:t>et til skolen</w:t>
                                  </w:r>
                                  <w:r w:rsidRPr="00BA4A26">
                                    <w:rPr>
                                      <w:sz w:val="56"/>
                                      <w:szCs w:val="56"/>
                                    </w:rPr>
                                    <w:t xml:space="preserve">]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8AD96" id="Rektangel 4" o:spid="_x0000_s1026" style="position:absolute;left:0;text-align:left;margin-left:-1.4pt;margin-top:-.7pt;width:591pt;height:358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" fillcolor="#4472c4 [3204]" strokecolor="#09101d [484]" strokeweight="1pt">
                      <v:textbox>
                        <w:txbxContent>
                          <w:p w14:paraId="7C01F2CF" w14:textId="6BA2A182" w:rsidR="00BA4A26" w:rsidRPr="00BA4A26" w:rsidRDefault="00BA4A26" w:rsidP="00BA4A2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A4A26">
                              <w:rPr>
                                <w:sz w:val="56"/>
                                <w:szCs w:val="56"/>
                              </w:rPr>
                              <w:t>[Se</w:t>
                            </w:r>
                            <w:r w:rsidR="008355AA">
                              <w:rPr>
                                <w:sz w:val="56"/>
                                <w:szCs w:val="56"/>
                              </w:rPr>
                              <w:t>t</w:t>
                            </w:r>
                            <w:r w:rsidRPr="00BA4A26">
                              <w:rPr>
                                <w:sz w:val="56"/>
                                <w:szCs w:val="56"/>
                              </w:rPr>
                              <w:t>t inn kartutsnitt av nærmiljø</w:t>
                            </w:r>
                            <w:r w:rsidR="008355AA">
                              <w:rPr>
                                <w:sz w:val="56"/>
                                <w:szCs w:val="56"/>
                              </w:rPr>
                              <w:t>et til skolen</w:t>
                            </w:r>
                            <w:r w:rsidRPr="00BA4A26">
                              <w:rPr>
                                <w:sz w:val="56"/>
                                <w:szCs w:val="56"/>
                              </w:rPr>
                              <w:t xml:space="preserve">]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58FCDD7" w14:textId="240E1CAA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8D860E9" w14:textId="642C62F2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00AA024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2AE4239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22F4094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</w:tcPr>
          <w:p w14:paraId="39CD2643" w14:textId="77777777" w:rsidR="001719DE" w:rsidRPr="008355AA" w:rsidRDefault="001719DE" w:rsidP="001719DE">
            <w:pPr>
              <w:jc w:val="center"/>
              <w:rPr>
                <w:noProof/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E41B089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91E233B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43A4F65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C04C20A" w14:textId="433A5F6B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D94C622" w14:textId="6C9B44A4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F81F1A6" w14:textId="149A456F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04B58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</w:tr>
      <w:tr w:rsidR="001719DE" w:rsidRPr="008355AA" w14:paraId="074F3A63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3FB4E3CD" w14:textId="77777777" w:rsidR="001719DE" w:rsidRPr="008355AA" w:rsidRDefault="001719DE" w:rsidP="001719DE">
            <w:pPr>
              <w:jc w:val="center"/>
              <w:rPr>
                <w:sz w:val="52"/>
                <w:szCs w:val="52"/>
                <w:lang w:val="nn-NO"/>
              </w:rPr>
            </w:pPr>
            <w:r w:rsidRPr="008355AA">
              <w:rPr>
                <w:sz w:val="52"/>
                <w:szCs w:val="52"/>
                <w:lang w:val="nn-NO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99412AE" w14:textId="77777777" w:rsidR="001719DE" w:rsidRPr="008355AA" w:rsidRDefault="001719DE" w:rsidP="001719DE">
            <w:pPr>
              <w:jc w:val="center"/>
              <w:rPr>
                <w:noProof/>
                <w:lang w:val="nn-NO" w:eastAsia="nb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09D6391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101A106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68B1383" w14:textId="012ABBD8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0784223" w14:textId="0961083B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08DFF5F" w14:textId="36E4E6D5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</w:tcPr>
          <w:p w14:paraId="228AC45E" w14:textId="6AED75AD" w:rsidR="001719DE" w:rsidRPr="008355AA" w:rsidRDefault="001719DE" w:rsidP="001719DE">
            <w:pPr>
              <w:jc w:val="center"/>
              <w:rPr>
                <w:noProof/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09C105B" w14:textId="123014C9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E2C5477" w14:textId="50CB1592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5B1382A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AC4826B" w14:textId="2D1328DC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FCC1093" w14:textId="5B063318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2A498BD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4737C" w14:textId="73A4135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</w:tr>
      <w:tr w:rsidR="001719DE" w:rsidRPr="008355AA" w14:paraId="3D3FA227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057F8F62" w14:textId="77777777" w:rsidR="001719DE" w:rsidRPr="008355AA" w:rsidRDefault="001719DE" w:rsidP="001719DE">
            <w:pPr>
              <w:jc w:val="center"/>
              <w:rPr>
                <w:sz w:val="52"/>
                <w:szCs w:val="52"/>
                <w:lang w:val="nn-NO"/>
              </w:rPr>
            </w:pPr>
            <w:r w:rsidRPr="008355AA">
              <w:rPr>
                <w:sz w:val="52"/>
                <w:szCs w:val="52"/>
                <w:lang w:val="nn-NO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9AC448C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0CE6D33" w14:textId="2DF4D0DD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A401C29" w14:textId="038B6093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8853A8C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A23C4D4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942ED27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</w:tcPr>
          <w:p w14:paraId="2790DFFD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BEDB92F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9E63CD4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0B87B7D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0664886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EF8F58C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FF0F6E4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C7ACB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</w:tr>
      <w:tr w:rsidR="001719DE" w:rsidRPr="008355AA" w14:paraId="4732A1C2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4D3C74EE" w14:textId="77777777" w:rsidR="001719DE" w:rsidRPr="008355AA" w:rsidRDefault="001719DE" w:rsidP="001719DE">
            <w:pPr>
              <w:jc w:val="center"/>
              <w:rPr>
                <w:sz w:val="52"/>
                <w:szCs w:val="52"/>
                <w:lang w:val="nn-NO"/>
              </w:rPr>
            </w:pPr>
            <w:r w:rsidRPr="008355AA">
              <w:rPr>
                <w:sz w:val="52"/>
                <w:szCs w:val="52"/>
                <w:lang w:val="nn-NO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35EA23C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0828E20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B930930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2D44CAE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58E972C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A4A60FB" w14:textId="4612EED6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</w:tcPr>
          <w:p w14:paraId="0277498A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54CEA22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2BEDA44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EC85139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5E0CE79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C5DDED5" w14:textId="02D0C3DD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83A7A5A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4BAE5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</w:tr>
      <w:tr w:rsidR="001719DE" w:rsidRPr="008355AA" w14:paraId="78A9A47B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7C745CA6" w14:textId="77777777" w:rsidR="001719DE" w:rsidRPr="008355AA" w:rsidRDefault="001719DE" w:rsidP="001719DE">
            <w:pPr>
              <w:jc w:val="center"/>
              <w:rPr>
                <w:sz w:val="52"/>
                <w:szCs w:val="52"/>
                <w:lang w:val="nn-NO"/>
              </w:rPr>
            </w:pPr>
            <w:r w:rsidRPr="008355AA">
              <w:rPr>
                <w:sz w:val="52"/>
                <w:szCs w:val="52"/>
                <w:lang w:val="nn-NO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7134FF5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AEF2306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31F7FCA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A761D5C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0511601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1C61E6B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</w:tcPr>
          <w:p w14:paraId="5889EB07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E0A44A2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AF7D391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07C3DEB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960047D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398F805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E6F9722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5B97B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</w:tr>
      <w:tr w:rsidR="001719DE" w:rsidRPr="008355AA" w14:paraId="6199EB92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1F180C1B" w14:textId="77777777" w:rsidR="001719DE" w:rsidRPr="008355AA" w:rsidRDefault="001719DE" w:rsidP="001719DE">
            <w:pPr>
              <w:jc w:val="center"/>
              <w:rPr>
                <w:sz w:val="52"/>
                <w:szCs w:val="52"/>
                <w:lang w:val="nn-NO"/>
              </w:rPr>
            </w:pPr>
            <w:r w:rsidRPr="008355AA">
              <w:rPr>
                <w:sz w:val="52"/>
                <w:szCs w:val="52"/>
                <w:lang w:val="nn-NO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8952060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C080867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B36FEE8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7DDD98D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4EFFD2C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5D039B4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</w:tcPr>
          <w:p w14:paraId="30429B7D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653CFDF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85A6019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E2580DE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FCD79B3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8C29295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B7E2DB4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C287C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</w:tr>
      <w:tr w:rsidR="001719DE" w:rsidRPr="008355AA" w14:paraId="01FD8AE4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68EF27AA" w14:textId="77777777" w:rsidR="001719DE" w:rsidRPr="008355AA" w:rsidRDefault="001719DE" w:rsidP="001719DE">
            <w:pPr>
              <w:jc w:val="center"/>
              <w:rPr>
                <w:sz w:val="52"/>
                <w:szCs w:val="52"/>
                <w:lang w:val="nn-NO"/>
              </w:rPr>
            </w:pPr>
            <w:r w:rsidRPr="008355AA">
              <w:rPr>
                <w:sz w:val="52"/>
                <w:szCs w:val="52"/>
                <w:lang w:val="nn-NO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9D1869D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626176B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E5D2A4D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72CC24A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B263D2A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5055B82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</w:tcPr>
          <w:p w14:paraId="19946F9B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E8A5DEE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D425E62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62BB73D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6214646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591BE39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33B85E5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C7F54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</w:tr>
      <w:tr w:rsidR="001719DE" w:rsidRPr="008355AA" w14:paraId="502D8BCA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76C60A57" w14:textId="77777777" w:rsidR="001719DE" w:rsidRPr="008355AA" w:rsidRDefault="001719DE" w:rsidP="001719DE">
            <w:pPr>
              <w:jc w:val="center"/>
              <w:rPr>
                <w:sz w:val="52"/>
                <w:szCs w:val="52"/>
                <w:lang w:val="nn-NO"/>
              </w:rPr>
            </w:pPr>
            <w:r w:rsidRPr="008355AA">
              <w:rPr>
                <w:sz w:val="52"/>
                <w:szCs w:val="52"/>
                <w:lang w:val="nn-NO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687B0AF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E91E48B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DF98075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7C21225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B3F0935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C510214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</w:tcPr>
          <w:p w14:paraId="2AC9B293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6D48E2B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35EB626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37EC84B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1D69BB9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120BDB5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01A96C3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65E54" w14:textId="77777777" w:rsidR="001719DE" w:rsidRPr="008355AA" w:rsidRDefault="001719DE" w:rsidP="001719DE">
            <w:pPr>
              <w:jc w:val="center"/>
              <w:rPr>
                <w:lang w:val="nn-NO"/>
              </w:rPr>
            </w:pPr>
          </w:p>
        </w:tc>
      </w:tr>
      <w:tr w:rsidR="001719DE" w:rsidRPr="008355AA" w14:paraId="23906133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7E58B354" w14:textId="77777777" w:rsidR="001719DE" w:rsidRPr="008355AA" w:rsidRDefault="001719DE" w:rsidP="001719DE">
            <w:pPr>
              <w:jc w:val="center"/>
              <w:rPr>
                <w:sz w:val="52"/>
                <w:szCs w:val="52"/>
                <w:lang w:val="nn-NO"/>
              </w:rPr>
            </w:pPr>
            <w:r w:rsidRPr="008355AA">
              <w:rPr>
                <w:sz w:val="52"/>
                <w:szCs w:val="52"/>
                <w:lang w:val="nn-NO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BE4A5F6" w14:textId="77777777" w:rsidR="001719DE" w:rsidRPr="008355AA" w:rsidRDefault="001719DE" w:rsidP="001719DE">
            <w:pPr>
              <w:jc w:val="center"/>
              <w:rPr>
                <w:sz w:val="72"/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DBF9F5C" w14:textId="77777777" w:rsidR="001719DE" w:rsidRPr="008355AA" w:rsidRDefault="001719DE" w:rsidP="001719DE">
            <w:pPr>
              <w:jc w:val="center"/>
              <w:rPr>
                <w:sz w:val="72"/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B519A30" w14:textId="77777777" w:rsidR="001719DE" w:rsidRPr="008355AA" w:rsidRDefault="001719DE" w:rsidP="001719DE">
            <w:pPr>
              <w:jc w:val="center"/>
              <w:rPr>
                <w:sz w:val="72"/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494F064" w14:textId="77777777" w:rsidR="001719DE" w:rsidRPr="008355AA" w:rsidRDefault="001719DE" w:rsidP="001719DE">
            <w:pPr>
              <w:jc w:val="center"/>
              <w:rPr>
                <w:sz w:val="72"/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0D6F4B6" w14:textId="77777777" w:rsidR="001719DE" w:rsidRPr="008355AA" w:rsidRDefault="001719DE" w:rsidP="001719DE">
            <w:pPr>
              <w:jc w:val="center"/>
              <w:rPr>
                <w:sz w:val="72"/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176AF6C" w14:textId="77777777" w:rsidR="001719DE" w:rsidRPr="008355AA" w:rsidRDefault="001719DE" w:rsidP="001719DE">
            <w:pPr>
              <w:jc w:val="center"/>
              <w:rPr>
                <w:sz w:val="72"/>
                <w:lang w:val="nn-NO"/>
              </w:rPr>
            </w:pPr>
          </w:p>
        </w:tc>
        <w:tc>
          <w:tcPr>
            <w:tcW w:w="849" w:type="dxa"/>
          </w:tcPr>
          <w:p w14:paraId="7134C31C" w14:textId="77777777" w:rsidR="001719DE" w:rsidRPr="008355AA" w:rsidRDefault="001719DE" w:rsidP="001719DE">
            <w:pPr>
              <w:jc w:val="center"/>
              <w:rPr>
                <w:sz w:val="72"/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02DF333" w14:textId="77777777" w:rsidR="001719DE" w:rsidRPr="008355AA" w:rsidRDefault="001719DE" w:rsidP="001719DE">
            <w:pPr>
              <w:jc w:val="center"/>
              <w:rPr>
                <w:sz w:val="72"/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DD79FE7" w14:textId="77777777" w:rsidR="001719DE" w:rsidRPr="008355AA" w:rsidRDefault="001719DE" w:rsidP="001719DE">
            <w:pPr>
              <w:jc w:val="center"/>
              <w:rPr>
                <w:sz w:val="72"/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41E397B" w14:textId="77777777" w:rsidR="001719DE" w:rsidRPr="008355AA" w:rsidRDefault="001719DE" w:rsidP="001719DE">
            <w:pPr>
              <w:jc w:val="center"/>
              <w:rPr>
                <w:sz w:val="72"/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6901858" w14:textId="77777777" w:rsidR="001719DE" w:rsidRPr="008355AA" w:rsidRDefault="001719DE" w:rsidP="001719DE">
            <w:pPr>
              <w:jc w:val="center"/>
              <w:rPr>
                <w:sz w:val="72"/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102E10E" w14:textId="77777777" w:rsidR="001719DE" w:rsidRPr="008355AA" w:rsidRDefault="001719DE" w:rsidP="001719DE">
            <w:pPr>
              <w:jc w:val="center"/>
              <w:rPr>
                <w:sz w:val="72"/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6809DF1" w14:textId="77777777" w:rsidR="001719DE" w:rsidRPr="008355AA" w:rsidRDefault="001719DE" w:rsidP="001719DE">
            <w:pPr>
              <w:jc w:val="center"/>
              <w:rPr>
                <w:sz w:val="72"/>
                <w:lang w:val="nn-NO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3807CE" w14:textId="77777777" w:rsidR="001719DE" w:rsidRPr="008355AA" w:rsidRDefault="001719DE" w:rsidP="001719DE">
            <w:pPr>
              <w:jc w:val="center"/>
              <w:rPr>
                <w:sz w:val="72"/>
                <w:lang w:val="nn-NO"/>
              </w:rPr>
            </w:pPr>
          </w:p>
        </w:tc>
      </w:tr>
      <w:tr w:rsidR="001719DE" w:rsidRPr="008355AA" w14:paraId="78BC0385" w14:textId="77777777" w:rsidTr="00BA4A26">
        <w:trPr>
          <w:cantSplit/>
          <w:trHeight w:hRule="exact" w:val="797"/>
        </w:trPr>
        <w:tc>
          <w:tcPr>
            <w:tcW w:w="92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4EDA2A3" w14:textId="77777777" w:rsidR="001719DE" w:rsidRPr="008355AA" w:rsidRDefault="001719DE" w:rsidP="001719DE">
            <w:pPr>
              <w:rPr>
                <w:sz w:val="52"/>
                <w:szCs w:val="52"/>
                <w:lang w:val="nn-NO"/>
              </w:rPr>
            </w:pP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85417F" w14:textId="77777777" w:rsidR="001719DE" w:rsidRPr="008355AA" w:rsidRDefault="001719DE" w:rsidP="001719DE">
            <w:pPr>
              <w:rPr>
                <w:sz w:val="56"/>
                <w:lang w:val="nn-NO"/>
              </w:rPr>
            </w:pPr>
            <w:r w:rsidRPr="008355AA">
              <w:rPr>
                <w:sz w:val="56"/>
                <w:lang w:val="nn-NO"/>
              </w:rPr>
              <w:t>A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22E8FC3" w14:textId="77777777" w:rsidR="001719DE" w:rsidRPr="008355AA" w:rsidRDefault="001719DE" w:rsidP="001719DE">
            <w:pPr>
              <w:rPr>
                <w:sz w:val="56"/>
                <w:lang w:val="nn-NO"/>
              </w:rPr>
            </w:pPr>
            <w:r w:rsidRPr="008355AA">
              <w:rPr>
                <w:sz w:val="56"/>
                <w:lang w:val="nn-NO"/>
              </w:rPr>
              <w:t>B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F4DF185" w14:textId="77777777" w:rsidR="001719DE" w:rsidRPr="008355AA" w:rsidRDefault="001719DE" w:rsidP="001719DE">
            <w:pPr>
              <w:rPr>
                <w:sz w:val="56"/>
                <w:lang w:val="nn-NO"/>
              </w:rPr>
            </w:pPr>
            <w:r w:rsidRPr="008355AA">
              <w:rPr>
                <w:sz w:val="56"/>
                <w:lang w:val="nn-NO"/>
              </w:rPr>
              <w:t>C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C3778AD" w14:textId="77777777" w:rsidR="001719DE" w:rsidRPr="008355AA" w:rsidRDefault="001719DE" w:rsidP="001719DE">
            <w:pPr>
              <w:rPr>
                <w:sz w:val="56"/>
                <w:lang w:val="nn-NO"/>
              </w:rPr>
            </w:pPr>
            <w:r w:rsidRPr="008355AA">
              <w:rPr>
                <w:sz w:val="56"/>
                <w:lang w:val="nn-NO"/>
              </w:rPr>
              <w:t>D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71D33FB" w14:textId="77777777" w:rsidR="001719DE" w:rsidRPr="008355AA" w:rsidRDefault="001719DE" w:rsidP="001719DE">
            <w:pPr>
              <w:rPr>
                <w:sz w:val="56"/>
                <w:lang w:val="nn-NO"/>
              </w:rPr>
            </w:pPr>
            <w:r w:rsidRPr="008355AA">
              <w:rPr>
                <w:sz w:val="56"/>
                <w:lang w:val="nn-NO"/>
              </w:rPr>
              <w:t>E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65FE153" w14:textId="77777777" w:rsidR="001719DE" w:rsidRPr="008355AA" w:rsidRDefault="001719DE" w:rsidP="001719DE">
            <w:pPr>
              <w:rPr>
                <w:sz w:val="56"/>
                <w:lang w:val="nn-NO"/>
              </w:rPr>
            </w:pPr>
            <w:r w:rsidRPr="008355AA">
              <w:rPr>
                <w:sz w:val="56"/>
                <w:lang w:val="nn-NO"/>
              </w:rPr>
              <w:t>F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7540F62" w14:textId="77777777" w:rsidR="001719DE" w:rsidRPr="008355AA" w:rsidRDefault="001719DE" w:rsidP="001719DE">
            <w:pPr>
              <w:rPr>
                <w:sz w:val="56"/>
                <w:lang w:val="nn-NO"/>
              </w:rPr>
            </w:pPr>
            <w:r w:rsidRPr="008355AA">
              <w:rPr>
                <w:sz w:val="56"/>
                <w:lang w:val="nn-NO"/>
              </w:rPr>
              <w:t>G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DF0176" w14:textId="77777777" w:rsidR="001719DE" w:rsidRPr="008355AA" w:rsidRDefault="001719DE" w:rsidP="001719DE">
            <w:pPr>
              <w:rPr>
                <w:sz w:val="56"/>
                <w:lang w:val="nn-NO"/>
              </w:rPr>
            </w:pPr>
            <w:r w:rsidRPr="008355AA">
              <w:rPr>
                <w:sz w:val="56"/>
                <w:lang w:val="nn-NO"/>
              </w:rPr>
              <w:t>H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C47E40F" w14:textId="77777777" w:rsidR="001719DE" w:rsidRPr="008355AA" w:rsidRDefault="001719DE" w:rsidP="001719DE">
            <w:pPr>
              <w:rPr>
                <w:sz w:val="56"/>
                <w:lang w:val="nn-NO"/>
              </w:rPr>
            </w:pPr>
            <w:r w:rsidRPr="008355AA">
              <w:rPr>
                <w:sz w:val="56"/>
                <w:lang w:val="nn-NO"/>
              </w:rPr>
              <w:t>I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D04E546" w14:textId="77777777" w:rsidR="001719DE" w:rsidRPr="008355AA" w:rsidRDefault="001719DE" w:rsidP="001719DE">
            <w:pPr>
              <w:rPr>
                <w:sz w:val="56"/>
                <w:lang w:val="nn-NO"/>
              </w:rPr>
            </w:pPr>
            <w:r w:rsidRPr="008355AA">
              <w:rPr>
                <w:sz w:val="56"/>
                <w:lang w:val="nn-NO"/>
              </w:rPr>
              <w:t>J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FDC6F65" w14:textId="77777777" w:rsidR="001719DE" w:rsidRPr="008355AA" w:rsidRDefault="001719DE" w:rsidP="001719DE">
            <w:pPr>
              <w:rPr>
                <w:sz w:val="56"/>
                <w:lang w:val="nn-NO"/>
              </w:rPr>
            </w:pPr>
            <w:r w:rsidRPr="008355AA">
              <w:rPr>
                <w:sz w:val="56"/>
                <w:lang w:val="nn-NO"/>
              </w:rPr>
              <w:t>K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6AA3BAD" w14:textId="77777777" w:rsidR="001719DE" w:rsidRPr="008355AA" w:rsidRDefault="001719DE" w:rsidP="001719DE">
            <w:pPr>
              <w:rPr>
                <w:sz w:val="56"/>
                <w:lang w:val="nn-NO"/>
              </w:rPr>
            </w:pPr>
            <w:r w:rsidRPr="008355AA">
              <w:rPr>
                <w:sz w:val="56"/>
                <w:lang w:val="nn-NO"/>
              </w:rPr>
              <w:t>L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BC0285A" w14:textId="77777777" w:rsidR="001719DE" w:rsidRPr="008355AA" w:rsidRDefault="001719DE" w:rsidP="001719DE">
            <w:pPr>
              <w:rPr>
                <w:sz w:val="56"/>
                <w:lang w:val="nn-NO"/>
              </w:rPr>
            </w:pPr>
            <w:r w:rsidRPr="008355AA">
              <w:rPr>
                <w:sz w:val="56"/>
                <w:lang w:val="nn-NO"/>
              </w:rPr>
              <w:t>M</w:t>
            </w:r>
          </w:p>
        </w:tc>
        <w:tc>
          <w:tcPr>
            <w:tcW w:w="93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8C9A1" w14:textId="77777777" w:rsidR="001719DE" w:rsidRPr="008355AA" w:rsidRDefault="001719DE" w:rsidP="001719DE">
            <w:pPr>
              <w:rPr>
                <w:sz w:val="56"/>
                <w:lang w:val="nn-NO"/>
              </w:rPr>
            </w:pPr>
            <w:r w:rsidRPr="008355AA">
              <w:rPr>
                <w:sz w:val="56"/>
                <w:lang w:val="nn-NO"/>
              </w:rPr>
              <w:t>N</w:t>
            </w:r>
          </w:p>
        </w:tc>
      </w:tr>
    </w:tbl>
    <w:p w14:paraId="31636ADA" w14:textId="12DB2170" w:rsidR="00B35869" w:rsidRPr="008355AA" w:rsidRDefault="00B35869">
      <w:pPr>
        <w:rPr>
          <w:bCs/>
          <w:sz w:val="20"/>
          <w:szCs w:val="20"/>
          <w:lang w:val="nn-NO"/>
        </w:rPr>
      </w:pPr>
    </w:p>
    <w:p w14:paraId="6320C4AC" w14:textId="6D8763AE" w:rsidR="008B3733" w:rsidRPr="008355AA" w:rsidRDefault="002C5269" w:rsidP="008B3733">
      <w:pPr>
        <w:jc w:val="center"/>
        <w:rPr>
          <w:lang w:val="nn-NO"/>
        </w:rPr>
      </w:pPr>
      <w:r w:rsidRPr="008355AA">
        <w:rPr>
          <w:rFonts w:ascii="Matura MT Script Capitals" w:hAnsi="Matura MT Script Capitals"/>
          <w:noProof/>
          <w:sz w:val="72"/>
          <w:szCs w:val="72"/>
          <w:lang w:val="nn-NO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436647A" wp14:editId="63E39C89">
                <wp:simplePos x="0" y="0"/>
                <wp:positionH relativeFrom="margin">
                  <wp:posOffset>12008485</wp:posOffset>
                </wp:positionH>
                <wp:positionV relativeFrom="paragraph">
                  <wp:posOffset>1469390</wp:posOffset>
                </wp:positionV>
                <wp:extent cx="3887470" cy="3889375"/>
                <wp:effectExtent l="19050" t="19050" r="17780" b="15875"/>
                <wp:wrapNone/>
                <wp:docPr id="42" name="Tekstbok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3889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770B2D" w14:textId="7B5D6958" w:rsidR="00667865" w:rsidRDefault="00AF49D5" w:rsidP="00667865">
                            <w:pPr>
                              <w:jc w:val="center"/>
                              <w:rPr>
                                <w:rFonts w:ascii="Broadway" w:hAnsi="Broadway"/>
                                <w:sz w:val="96"/>
                                <w:szCs w:val="36"/>
                              </w:rPr>
                            </w:pPr>
                            <w:r>
                              <w:rPr>
                                <w:rFonts w:ascii="Broadway" w:hAnsi="Broadway"/>
                                <w:sz w:val="96"/>
                                <w:szCs w:val="36"/>
                              </w:rPr>
                              <w:t>I1</w:t>
                            </w:r>
                          </w:p>
                          <w:p w14:paraId="1415F882" w14:textId="37F0F508" w:rsidR="007B7F1C" w:rsidRDefault="00667865" w:rsidP="0066786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 xml:space="preserve">Den som er </w:t>
                            </w:r>
                            <w:r w:rsidR="00F71E7D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>skyldig,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FD7DF3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>har</w:t>
                            </w:r>
                            <w:r w:rsidR="00F71E7D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 xml:space="preserve">  </w:t>
                            </w:r>
                            <w:r w:rsidR="00B55590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>gult</w:t>
                            </w:r>
                            <w:proofErr w:type="gramEnd"/>
                            <w:r w:rsidR="00B55590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="00F71E7D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>et sted på kroppen</w:t>
                            </w:r>
                            <w:r w:rsidR="00FD7DF3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 xml:space="preserve"> sin.</w:t>
                            </w:r>
                            <w:r w:rsidR="00F71E7D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6647A" id="Tekstboks 42" o:spid="_x0000_s1026" style="position:absolute;left:0;text-align:left;margin-left:945.55pt;margin-top:115.7pt;width:306.1pt;height:306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" fillcolor="white [3212]" strokecolor="black [3213]" strokeweight="3pt">
                <v:fill opacity="39321f"/>
                <v:textbox>
                  <w:txbxContent>
                    <w:p w14:paraId="17770B2D" w14:textId="7B5D6958" w:rsidR="00667865" w:rsidRDefault="00AF49D5" w:rsidP="00667865">
                      <w:pPr>
                        <w:jc w:val="center"/>
                        <w:rPr>
                          <w:rFonts w:ascii="Broadway" w:hAnsi="Broadway"/>
                          <w:sz w:val="96"/>
                          <w:szCs w:val="36"/>
                        </w:rPr>
                      </w:pPr>
                      <w:r>
                        <w:rPr>
                          <w:rFonts w:ascii="Broadway" w:hAnsi="Broadway"/>
                          <w:sz w:val="96"/>
                          <w:szCs w:val="36"/>
                        </w:rPr>
                        <w:t>I1</w:t>
                      </w:r>
                    </w:p>
                    <w:p w14:paraId="1415F882" w14:textId="37F0F508" w:rsidR="007B7F1C" w:rsidRDefault="00667865" w:rsidP="0066786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36"/>
                        </w:rPr>
                        <w:t xml:space="preserve">Den som er </w:t>
                      </w:r>
                      <w:r w:rsidR="00F71E7D">
                        <w:rPr>
                          <w:rFonts w:ascii="Arial" w:hAnsi="Arial" w:cs="Arial"/>
                          <w:sz w:val="48"/>
                          <w:szCs w:val="36"/>
                        </w:rPr>
                        <w:t>skyldig,</w:t>
                      </w:r>
                      <w:r>
                        <w:rPr>
                          <w:rFonts w:ascii="Arial" w:hAnsi="Arial" w:cs="Arial"/>
                          <w:sz w:val="48"/>
                          <w:szCs w:val="36"/>
                        </w:rPr>
                        <w:t xml:space="preserve"> </w:t>
                      </w:r>
                      <w:proofErr w:type="gramStart"/>
                      <w:r w:rsidR="00FD7DF3">
                        <w:rPr>
                          <w:rFonts w:ascii="Arial" w:hAnsi="Arial" w:cs="Arial"/>
                          <w:sz w:val="48"/>
                          <w:szCs w:val="36"/>
                        </w:rPr>
                        <w:t>har</w:t>
                      </w:r>
                      <w:r w:rsidR="00F71E7D">
                        <w:rPr>
                          <w:rFonts w:ascii="Arial" w:hAnsi="Arial" w:cs="Arial"/>
                          <w:sz w:val="48"/>
                          <w:szCs w:val="36"/>
                        </w:rPr>
                        <w:t xml:space="preserve">  </w:t>
                      </w:r>
                      <w:r w:rsidR="00B55590">
                        <w:rPr>
                          <w:rFonts w:ascii="Arial" w:hAnsi="Arial" w:cs="Arial"/>
                          <w:sz w:val="48"/>
                          <w:szCs w:val="36"/>
                        </w:rPr>
                        <w:t>gult</w:t>
                      </w:r>
                      <w:proofErr w:type="gramEnd"/>
                      <w:r w:rsidR="00B55590">
                        <w:rPr>
                          <w:rFonts w:ascii="Arial" w:hAnsi="Arial" w:cs="Arial"/>
                          <w:sz w:val="48"/>
                          <w:szCs w:val="36"/>
                        </w:rPr>
                        <w:t xml:space="preserve"> </w:t>
                      </w:r>
                      <w:r w:rsidR="00F71E7D">
                        <w:rPr>
                          <w:rFonts w:ascii="Arial" w:hAnsi="Arial" w:cs="Arial"/>
                          <w:sz w:val="48"/>
                          <w:szCs w:val="36"/>
                        </w:rPr>
                        <w:t>et sted på kroppen</w:t>
                      </w:r>
                      <w:r w:rsidR="00FD7DF3">
                        <w:rPr>
                          <w:rFonts w:ascii="Arial" w:hAnsi="Arial" w:cs="Arial"/>
                          <w:sz w:val="48"/>
                          <w:szCs w:val="36"/>
                        </w:rPr>
                        <w:t xml:space="preserve"> sin.</w:t>
                      </w:r>
                      <w:r w:rsidR="00F71E7D">
                        <w:rPr>
                          <w:rFonts w:ascii="Arial" w:hAnsi="Arial" w:cs="Arial"/>
                          <w:sz w:val="48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1E7D" w:rsidRPr="008355AA">
        <w:rPr>
          <w:lang w:val="nn-NO"/>
        </w:rPr>
        <w:t xml:space="preserve"> </w:t>
      </w:r>
      <w:r w:rsidRPr="008355AA">
        <w:rPr>
          <w:rFonts w:ascii="Matura MT Script Capitals" w:hAnsi="Matura MT Script Capitals"/>
          <w:noProof/>
          <w:sz w:val="72"/>
          <w:szCs w:val="72"/>
          <w:lang w:val="nn-NO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28B6F9B1" wp14:editId="7E07F02F">
                <wp:simplePos x="0" y="0"/>
                <wp:positionH relativeFrom="margin">
                  <wp:posOffset>3173605</wp:posOffset>
                </wp:positionH>
                <wp:positionV relativeFrom="paragraph">
                  <wp:posOffset>974109</wp:posOffset>
                </wp:positionV>
                <wp:extent cx="3004820" cy="3504565"/>
                <wp:effectExtent l="19050" t="19050" r="24130" b="19685"/>
                <wp:wrapTight wrapText="bothSides">
                  <wp:wrapPolygon edited="0">
                    <wp:start x="2465" y="-117"/>
                    <wp:lineTo x="1643" y="-117"/>
                    <wp:lineTo x="-137" y="1174"/>
                    <wp:lineTo x="-137" y="19608"/>
                    <wp:lineTo x="411" y="20547"/>
                    <wp:lineTo x="411" y="20665"/>
                    <wp:lineTo x="2191" y="21604"/>
                    <wp:lineTo x="2328" y="21604"/>
                    <wp:lineTo x="19172" y="21604"/>
                    <wp:lineTo x="19309" y="21604"/>
                    <wp:lineTo x="21089" y="20665"/>
                    <wp:lineTo x="21226" y="20547"/>
                    <wp:lineTo x="21637" y="19021"/>
                    <wp:lineTo x="21637" y="1292"/>
                    <wp:lineTo x="19719" y="-117"/>
                    <wp:lineTo x="19035" y="-117"/>
                    <wp:lineTo x="2465" y="-117"/>
                  </wp:wrapPolygon>
                </wp:wrapTight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820" cy="35045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6409BE" w14:textId="707B9C55" w:rsidR="002C5269" w:rsidRPr="00AB3A6E" w:rsidRDefault="00AB3A6E" w:rsidP="002C5269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32"/>
                              </w:rPr>
                              <w:t>Post 2</w:t>
                            </w:r>
                          </w:p>
                          <w:p w14:paraId="31D6C160" w14:textId="75025262" w:rsidR="002C5269" w:rsidRPr="00FD7DF3" w:rsidRDefault="002C5269" w:rsidP="002C52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FD7DF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en skyldige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har noe gult på seg</w:t>
                            </w:r>
                            <w:r w:rsidR="008E5BB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6F9B1" id="Tekstboks 2" o:spid="_x0000_s1028" style="position:absolute;left:0;text-align:left;margin-left:249.9pt;margin-top:76.7pt;width:236.6pt;height:275.95pt;z-index:-25131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" fillcolor="white [3212]" strokecolor="black [3213]" strokeweight="3pt">
                <v:fill opacity="39321f"/>
                <v:textbox>
                  <w:txbxContent>
                    <w:p w14:paraId="6D6409BE" w14:textId="707B9C55" w:rsidR="002C5269" w:rsidRPr="00AB3A6E" w:rsidRDefault="00AB3A6E" w:rsidP="002C5269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32"/>
                        </w:rPr>
                        <w:t>Post 2</w:t>
                      </w:r>
                    </w:p>
                    <w:p w14:paraId="31D6C160" w14:textId="75025262" w:rsidR="002C5269" w:rsidRPr="00FD7DF3" w:rsidRDefault="002C5269" w:rsidP="002C52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FD7DF3">
                        <w:rPr>
                          <w:rFonts w:ascii="Arial" w:hAnsi="Arial" w:cs="Arial"/>
                          <w:sz w:val="48"/>
                          <w:szCs w:val="48"/>
                        </w:rPr>
                        <w:t>Den skyldige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har noe gult på seg</w:t>
                      </w:r>
                      <w:r w:rsidR="008E5BB9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F71E7D" w:rsidRPr="008355AA">
        <w:rPr>
          <w:rFonts w:ascii="Matura MT Script Capitals" w:hAnsi="Matura MT Script Capitals"/>
          <w:noProof/>
          <w:sz w:val="72"/>
          <w:szCs w:val="72"/>
          <w:lang w:val="nn-N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5A611AF7" wp14:editId="4CA192BE">
                <wp:simplePos x="0" y="0"/>
                <wp:positionH relativeFrom="margin">
                  <wp:posOffset>3392539</wp:posOffset>
                </wp:positionH>
                <wp:positionV relativeFrom="paragraph">
                  <wp:posOffset>2152222</wp:posOffset>
                </wp:positionV>
                <wp:extent cx="2742079" cy="2322707"/>
                <wp:effectExtent l="19050" t="19050" r="20320" b="20955"/>
                <wp:wrapNone/>
                <wp:docPr id="32" name="Tekstbok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079" cy="232270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79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CA24EA" w14:textId="7978FB52" w:rsidR="00F01378" w:rsidRPr="00AB3A6E" w:rsidRDefault="00AB3A6E" w:rsidP="00F0137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9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3A6E">
                              <w:rPr>
                                <w:rFonts w:ascii="Arial" w:hAnsi="Arial" w:cs="Arial"/>
                                <w:color w:val="000000" w:themeColor="text1"/>
                                <w:sz w:val="9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 5</w:t>
                            </w:r>
                          </w:p>
                          <w:p w14:paraId="0E7FB75A" w14:textId="22D05B26" w:rsidR="00F01378" w:rsidRPr="00667865" w:rsidRDefault="00FD7DF3" w:rsidP="00BA00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n skyldige er </w:t>
                            </w:r>
                            <w:r w:rsidR="00BE4457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ver </w:t>
                            </w:r>
                            <w:r w:rsidR="002C5269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="00BE4457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m lang</w:t>
                            </w:r>
                            <w:r w:rsidR="008E5BB9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11AF7" id="Tekstboks 32" o:spid="_x0000_s1029" style="position:absolute;left:0;text-align:left;margin-left:267.15pt;margin-top:169.45pt;width:215.9pt;height:182.9pt;z-index:25152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" fillcolor="white [3212]" strokecolor="black [3213]" strokeweight="3pt">
                <v:fill opacity="51657f"/>
                <v:textbox>
                  <w:txbxContent>
                    <w:p w14:paraId="24CA24EA" w14:textId="7978FB52" w:rsidR="00F01378" w:rsidRPr="00AB3A6E" w:rsidRDefault="00AB3A6E" w:rsidP="00F0137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9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3A6E">
                        <w:rPr>
                          <w:rFonts w:ascii="Arial" w:hAnsi="Arial" w:cs="Arial"/>
                          <w:color w:val="000000" w:themeColor="text1"/>
                          <w:sz w:val="9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t 5</w:t>
                      </w:r>
                    </w:p>
                    <w:p w14:paraId="0E7FB75A" w14:textId="22D05B26" w:rsidR="00F01378" w:rsidRPr="00667865" w:rsidRDefault="00FD7DF3" w:rsidP="00BA00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4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n skyldige er </w:t>
                      </w:r>
                      <w:r w:rsidR="00BE4457">
                        <w:rPr>
                          <w:rFonts w:ascii="Arial" w:hAnsi="Arial" w:cs="Arial"/>
                          <w:color w:val="000000" w:themeColor="text1"/>
                          <w:sz w:val="4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ver </w:t>
                      </w:r>
                      <w:r w:rsidR="002C5269">
                        <w:rPr>
                          <w:rFonts w:ascii="Arial" w:hAnsi="Arial" w:cs="Arial"/>
                          <w:color w:val="000000" w:themeColor="text1"/>
                          <w:sz w:val="4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="00BE4457">
                        <w:rPr>
                          <w:rFonts w:ascii="Arial" w:hAnsi="Arial" w:cs="Arial"/>
                          <w:color w:val="000000" w:themeColor="text1"/>
                          <w:sz w:val="4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m lang</w:t>
                      </w:r>
                      <w:r w:rsidR="008E5BB9">
                        <w:rPr>
                          <w:rFonts w:ascii="Arial" w:hAnsi="Arial" w:cs="Arial"/>
                          <w:color w:val="000000" w:themeColor="text1"/>
                          <w:sz w:val="4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B3733" w:rsidRPr="008355AA" w:rsidSect="00FD7D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D30C5"/>
    <w:multiLevelType w:val="hybridMultilevel"/>
    <w:tmpl w:val="425633E4"/>
    <w:lvl w:ilvl="0" w:tplc="E5B61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7244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EA"/>
    <w:rsid w:val="00025945"/>
    <w:rsid w:val="00031E82"/>
    <w:rsid w:val="00071F0D"/>
    <w:rsid w:val="00077C4E"/>
    <w:rsid w:val="0008147E"/>
    <w:rsid w:val="0008716A"/>
    <w:rsid w:val="000C70B8"/>
    <w:rsid w:val="00134DCE"/>
    <w:rsid w:val="001719DE"/>
    <w:rsid w:val="001A6590"/>
    <w:rsid w:val="001B04FB"/>
    <w:rsid w:val="001B186C"/>
    <w:rsid w:val="001F7FE4"/>
    <w:rsid w:val="00226E91"/>
    <w:rsid w:val="0023331D"/>
    <w:rsid w:val="00236C96"/>
    <w:rsid w:val="002500ED"/>
    <w:rsid w:val="00254F3E"/>
    <w:rsid w:val="002A13F3"/>
    <w:rsid w:val="002B49B0"/>
    <w:rsid w:val="002B4D2E"/>
    <w:rsid w:val="002B7EA8"/>
    <w:rsid w:val="002C42C0"/>
    <w:rsid w:val="002C5269"/>
    <w:rsid w:val="002D1FC6"/>
    <w:rsid w:val="00302F8D"/>
    <w:rsid w:val="0036103E"/>
    <w:rsid w:val="0037403A"/>
    <w:rsid w:val="00405A44"/>
    <w:rsid w:val="004669BC"/>
    <w:rsid w:val="00492051"/>
    <w:rsid w:val="00535EEA"/>
    <w:rsid w:val="005533BA"/>
    <w:rsid w:val="00572FC1"/>
    <w:rsid w:val="00576137"/>
    <w:rsid w:val="0058427E"/>
    <w:rsid w:val="005B226B"/>
    <w:rsid w:val="005F19F6"/>
    <w:rsid w:val="005F6BF2"/>
    <w:rsid w:val="00600D7E"/>
    <w:rsid w:val="00601A04"/>
    <w:rsid w:val="00603117"/>
    <w:rsid w:val="006172CD"/>
    <w:rsid w:val="0062198C"/>
    <w:rsid w:val="006504C2"/>
    <w:rsid w:val="00663BE9"/>
    <w:rsid w:val="00667865"/>
    <w:rsid w:val="006726EA"/>
    <w:rsid w:val="006837E6"/>
    <w:rsid w:val="00694F83"/>
    <w:rsid w:val="006A0542"/>
    <w:rsid w:val="006B2EE6"/>
    <w:rsid w:val="006B44E0"/>
    <w:rsid w:val="006C381B"/>
    <w:rsid w:val="006D5A8A"/>
    <w:rsid w:val="0072606B"/>
    <w:rsid w:val="00733847"/>
    <w:rsid w:val="00737DA7"/>
    <w:rsid w:val="00791B82"/>
    <w:rsid w:val="007B7F1C"/>
    <w:rsid w:val="007D11D2"/>
    <w:rsid w:val="007D6CB7"/>
    <w:rsid w:val="00800899"/>
    <w:rsid w:val="00806643"/>
    <w:rsid w:val="008355AA"/>
    <w:rsid w:val="0087146E"/>
    <w:rsid w:val="008A7FF1"/>
    <w:rsid w:val="008B3733"/>
    <w:rsid w:val="008B5606"/>
    <w:rsid w:val="008E5BB9"/>
    <w:rsid w:val="0092500E"/>
    <w:rsid w:val="009B249A"/>
    <w:rsid w:val="009B51B9"/>
    <w:rsid w:val="009C021D"/>
    <w:rsid w:val="009F5FC9"/>
    <w:rsid w:val="00A2070D"/>
    <w:rsid w:val="00A22A3C"/>
    <w:rsid w:val="00A41225"/>
    <w:rsid w:val="00A51F38"/>
    <w:rsid w:val="00A8474B"/>
    <w:rsid w:val="00AA3366"/>
    <w:rsid w:val="00AA50BE"/>
    <w:rsid w:val="00AB3A6E"/>
    <w:rsid w:val="00AC03DF"/>
    <w:rsid w:val="00AE7DC4"/>
    <w:rsid w:val="00AF49D5"/>
    <w:rsid w:val="00B20A00"/>
    <w:rsid w:val="00B30B51"/>
    <w:rsid w:val="00B35869"/>
    <w:rsid w:val="00B4379A"/>
    <w:rsid w:val="00B50CBC"/>
    <w:rsid w:val="00B55590"/>
    <w:rsid w:val="00B82430"/>
    <w:rsid w:val="00B839F5"/>
    <w:rsid w:val="00BA0039"/>
    <w:rsid w:val="00BA4A26"/>
    <w:rsid w:val="00BB4EBC"/>
    <w:rsid w:val="00BB57A9"/>
    <w:rsid w:val="00BD7D7A"/>
    <w:rsid w:val="00BE4457"/>
    <w:rsid w:val="00BF0565"/>
    <w:rsid w:val="00C311A6"/>
    <w:rsid w:val="00C465A2"/>
    <w:rsid w:val="00C70BB6"/>
    <w:rsid w:val="00CD74CE"/>
    <w:rsid w:val="00CE20E4"/>
    <w:rsid w:val="00D271E5"/>
    <w:rsid w:val="00D405B5"/>
    <w:rsid w:val="00D6303E"/>
    <w:rsid w:val="00D67DC6"/>
    <w:rsid w:val="00EA1736"/>
    <w:rsid w:val="00EB3850"/>
    <w:rsid w:val="00ED26A6"/>
    <w:rsid w:val="00F01378"/>
    <w:rsid w:val="00F02AE9"/>
    <w:rsid w:val="00F06289"/>
    <w:rsid w:val="00F63A9C"/>
    <w:rsid w:val="00F67839"/>
    <w:rsid w:val="00F71E7D"/>
    <w:rsid w:val="00F8443B"/>
    <w:rsid w:val="00F87F3B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D1845"/>
  <w15:chartTrackingRefBased/>
  <w15:docId w15:val="{E639EF39-9A88-4AC7-9B4D-E62B0F83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7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82430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04C2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7D6CB7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8A7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E8D82A6E8A2045B99A15B555A21EE8" ma:contentTypeVersion="10" ma:contentTypeDescription="Opprett et nytt dokument." ma:contentTypeScope="" ma:versionID="deeaeaf230d6ecab37ee77ce16b2d3e3">
  <xsd:schema xmlns:xsd="http://www.w3.org/2001/XMLSchema" xmlns:xs="http://www.w3.org/2001/XMLSchema" xmlns:p="http://schemas.microsoft.com/office/2006/metadata/properties" xmlns:ns2="eedd34df-8bb4-4935-875e-faed5937ffa9" xmlns:ns3="02a79ccf-9f43-4f76-ae27-5981fbce9ce5" targetNamespace="http://schemas.microsoft.com/office/2006/metadata/properties" ma:root="true" ma:fieldsID="6989c0a1ed7f6c78c24e1732118cb56b" ns2:_="" ns3:_="">
    <xsd:import namespace="eedd34df-8bb4-4935-875e-faed5937ffa9"/>
    <xsd:import namespace="02a79ccf-9f43-4f76-ae27-5981fbce9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d34df-8bb4-4935-875e-faed5937f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79ccf-9f43-4f76-ae27-5981fbce9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8D325-E81F-416B-94BF-C706EFA1E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8AF93-2A7C-469E-8115-0F74131D0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d34df-8bb4-4935-875e-faed5937ffa9"/>
    <ds:schemaRef ds:uri="02a79ccf-9f43-4f76-ae27-5981fbce9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4A2488-F8FE-4E42-9E44-A84510EA0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F3EA8C-47F8-4BD4-9949-75D98FD061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Svendsen</dc:creator>
  <cp:keywords/>
  <dc:description/>
  <cp:lastModifiedBy>Aud Ragnhild Skår</cp:lastModifiedBy>
  <cp:revision>2</cp:revision>
  <cp:lastPrinted>2019-10-24T12:54:00Z</cp:lastPrinted>
  <dcterms:created xsi:type="dcterms:W3CDTF">2024-07-02T07:50:00Z</dcterms:created>
  <dcterms:modified xsi:type="dcterms:W3CDTF">2024-07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8D82A6E8A2045B99A15B555A21EE8</vt:lpwstr>
  </property>
</Properties>
</file>